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624" w:rsidRDefault="006A5624" w:rsidP="00EF21AD">
      <w:pPr>
        <w:jc w:val="center"/>
        <w:rPr>
          <w:b/>
          <w:sz w:val="22"/>
          <w:szCs w:val="22"/>
        </w:rPr>
      </w:pPr>
    </w:p>
    <w:p w:rsidR="006A5624" w:rsidRDefault="006A5624" w:rsidP="00EF21AD">
      <w:pPr>
        <w:jc w:val="center"/>
        <w:rPr>
          <w:b/>
          <w:sz w:val="22"/>
          <w:szCs w:val="22"/>
        </w:rPr>
      </w:pPr>
    </w:p>
    <w:p w:rsidR="006B7D5F" w:rsidRPr="00E630B1" w:rsidRDefault="00AC6E71" w:rsidP="00EF21A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ARİH</w:t>
      </w:r>
      <w:r w:rsidR="002A493C">
        <w:rPr>
          <w:b/>
          <w:sz w:val="22"/>
          <w:szCs w:val="22"/>
        </w:rPr>
        <w:t xml:space="preserve"> BÖLÜMÜ 201</w:t>
      </w:r>
      <w:r w:rsidR="008F7C42">
        <w:rPr>
          <w:b/>
          <w:sz w:val="22"/>
          <w:szCs w:val="22"/>
        </w:rPr>
        <w:t>7</w:t>
      </w:r>
      <w:r w:rsidR="00CA4FC0" w:rsidRPr="00E630B1">
        <w:rPr>
          <w:b/>
          <w:sz w:val="22"/>
          <w:szCs w:val="22"/>
        </w:rPr>
        <w:t>-201</w:t>
      </w:r>
      <w:r w:rsidR="008F7C42">
        <w:rPr>
          <w:b/>
          <w:sz w:val="22"/>
          <w:szCs w:val="22"/>
        </w:rPr>
        <w:t>8</w:t>
      </w:r>
      <w:r w:rsidR="00CA4FC0" w:rsidRPr="00E630B1">
        <w:rPr>
          <w:b/>
          <w:sz w:val="22"/>
          <w:szCs w:val="22"/>
        </w:rPr>
        <w:t xml:space="preserve"> </w:t>
      </w:r>
      <w:r w:rsidR="00E1278F">
        <w:rPr>
          <w:b/>
          <w:sz w:val="22"/>
          <w:szCs w:val="22"/>
        </w:rPr>
        <w:t>EĞİTİM/</w:t>
      </w:r>
      <w:r w:rsidR="00CA4FC0" w:rsidRPr="00E630B1">
        <w:rPr>
          <w:b/>
          <w:sz w:val="22"/>
          <w:szCs w:val="22"/>
        </w:rPr>
        <w:t xml:space="preserve">ÖĞRETİM YILI </w:t>
      </w:r>
      <w:r w:rsidR="00962280">
        <w:rPr>
          <w:b/>
          <w:sz w:val="22"/>
          <w:szCs w:val="22"/>
        </w:rPr>
        <w:t>GÜZ</w:t>
      </w:r>
      <w:r w:rsidR="00BB36A9" w:rsidRPr="00E630B1">
        <w:rPr>
          <w:b/>
          <w:sz w:val="22"/>
          <w:szCs w:val="22"/>
        </w:rPr>
        <w:t xml:space="preserve"> DÖNEMİ </w:t>
      </w:r>
      <w:r w:rsidR="008F7C42">
        <w:rPr>
          <w:b/>
          <w:sz w:val="22"/>
          <w:szCs w:val="22"/>
        </w:rPr>
        <w:t>ARA</w:t>
      </w:r>
      <w:r w:rsidR="0045498C">
        <w:rPr>
          <w:b/>
          <w:sz w:val="22"/>
          <w:szCs w:val="22"/>
        </w:rPr>
        <w:t xml:space="preserve"> </w:t>
      </w:r>
      <w:r w:rsidR="00776CA1">
        <w:rPr>
          <w:b/>
          <w:sz w:val="22"/>
          <w:szCs w:val="22"/>
        </w:rPr>
        <w:t xml:space="preserve">SINAV </w:t>
      </w:r>
      <w:r w:rsidR="00776CA1" w:rsidRPr="00E630B1">
        <w:rPr>
          <w:b/>
          <w:sz w:val="22"/>
          <w:szCs w:val="22"/>
        </w:rPr>
        <w:t>PROGRAMI</w:t>
      </w:r>
    </w:p>
    <w:tbl>
      <w:tblPr>
        <w:tblpPr w:leftFromText="141" w:rightFromText="141" w:vertAnchor="page" w:horzAnchor="margin" w:tblpXSpec="center" w:tblpY="1155"/>
        <w:tblW w:w="1119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9"/>
        <w:gridCol w:w="674"/>
        <w:gridCol w:w="426"/>
        <w:gridCol w:w="3441"/>
        <w:gridCol w:w="1662"/>
        <w:gridCol w:w="1559"/>
        <w:gridCol w:w="2053"/>
      </w:tblGrid>
      <w:tr w:rsidR="00F95C78" w:rsidRPr="00962280" w:rsidTr="00B74C1B">
        <w:trPr>
          <w:cantSplit/>
          <w:trHeight w:val="368"/>
        </w:trPr>
        <w:tc>
          <w:tcPr>
            <w:tcW w:w="13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5C78" w:rsidRPr="00962280" w:rsidRDefault="00F95C78" w:rsidP="006A5624">
            <w:pPr>
              <w:spacing w:line="480" w:lineRule="auto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GÜNLER</w:t>
            </w:r>
          </w:p>
          <w:p w:rsidR="00F95C78" w:rsidRPr="00962280" w:rsidRDefault="00F95C78" w:rsidP="006A5624">
            <w:pPr>
              <w:spacing w:line="480" w:lineRule="auto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VE</w:t>
            </w:r>
          </w:p>
          <w:p w:rsidR="00F95C78" w:rsidRPr="00962280" w:rsidRDefault="00F95C78" w:rsidP="006A5624">
            <w:pPr>
              <w:spacing w:line="480" w:lineRule="auto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TARİH</w:t>
            </w:r>
          </w:p>
        </w:tc>
        <w:tc>
          <w:tcPr>
            <w:tcW w:w="67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95C78" w:rsidRPr="00962280" w:rsidRDefault="00F95C78" w:rsidP="006A562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SAATLER</w:t>
            </w:r>
          </w:p>
        </w:tc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F95C78" w:rsidRPr="00962280" w:rsidRDefault="00F95C78" w:rsidP="006A562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SINIFLAR</w:t>
            </w:r>
          </w:p>
        </w:tc>
        <w:tc>
          <w:tcPr>
            <w:tcW w:w="34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5C78" w:rsidRPr="00962280" w:rsidRDefault="00F95C78" w:rsidP="006A5624">
            <w:pPr>
              <w:jc w:val="center"/>
              <w:rPr>
                <w:b/>
                <w:sz w:val="16"/>
                <w:szCs w:val="16"/>
              </w:rPr>
            </w:pPr>
          </w:p>
          <w:p w:rsidR="00F95C78" w:rsidRPr="00962280" w:rsidRDefault="00F95C78" w:rsidP="006A5624">
            <w:pPr>
              <w:jc w:val="center"/>
              <w:rPr>
                <w:b/>
                <w:sz w:val="16"/>
                <w:szCs w:val="16"/>
              </w:rPr>
            </w:pPr>
          </w:p>
          <w:p w:rsidR="00F95C78" w:rsidRPr="00962280" w:rsidRDefault="00F95C78" w:rsidP="006A5624">
            <w:pPr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DERSLER</w:t>
            </w:r>
          </w:p>
        </w:tc>
        <w:tc>
          <w:tcPr>
            <w:tcW w:w="16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5C78" w:rsidRPr="00962280" w:rsidRDefault="00F95C78" w:rsidP="006A5624">
            <w:pPr>
              <w:jc w:val="center"/>
              <w:rPr>
                <w:b/>
                <w:sz w:val="16"/>
                <w:szCs w:val="16"/>
              </w:rPr>
            </w:pPr>
          </w:p>
          <w:p w:rsidR="00F95C78" w:rsidRPr="00962280" w:rsidRDefault="00F95C78" w:rsidP="006A5624">
            <w:pPr>
              <w:jc w:val="center"/>
              <w:rPr>
                <w:b/>
                <w:sz w:val="16"/>
                <w:szCs w:val="16"/>
              </w:rPr>
            </w:pPr>
          </w:p>
          <w:p w:rsidR="00F95C78" w:rsidRPr="00962280" w:rsidRDefault="00F95C78" w:rsidP="006A5624">
            <w:pPr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SINAV SALONU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5C78" w:rsidRPr="00962280" w:rsidRDefault="00F95C78" w:rsidP="006A5624">
            <w:pPr>
              <w:rPr>
                <w:b/>
                <w:sz w:val="16"/>
                <w:szCs w:val="16"/>
              </w:rPr>
            </w:pPr>
          </w:p>
          <w:p w:rsidR="00F95C78" w:rsidRPr="00962280" w:rsidRDefault="0028462B" w:rsidP="006A5624">
            <w:pPr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DERSİN SORUMLU</w:t>
            </w:r>
          </w:p>
          <w:p w:rsidR="00F95C78" w:rsidRPr="00962280" w:rsidRDefault="0028462B" w:rsidP="006A5624">
            <w:pPr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 xml:space="preserve">ÖĞRETİM </w:t>
            </w:r>
            <w:r w:rsidR="00F95C78" w:rsidRPr="00962280">
              <w:rPr>
                <w:b/>
                <w:sz w:val="16"/>
                <w:szCs w:val="16"/>
              </w:rPr>
              <w:t>ELEMANI</w:t>
            </w:r>
          </w:p>
          <w:p w:rsidR="009C6432" w:rsidRPr="00962280" w:rsidRDefault="009C6432" w:rsidP="006A562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53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95C78" w:rsidRPr="00962280" w:rsidRDefault="00F95C78" w:rsidP="006A5624">
            <w:pPr>
              <w:jc w:val="center"/>
              <w:rPr>
                <w:b/>
                <w:sz w:val="16"/>
                <w:szCs w:val="16"/>
              </w:rPr>
            </w:pPr>
          </w:p>
          <w:p w:rsidR="00F95C78" w:rsidRPr="00962280" w:rsidRDefault="00F95C78" w:rsidP="006A5624">
            <w:pPr>
              <w:jc w:val="center"/>
              <w:rPr>
                <w:b/>
                <w:sz w:val="16"/>
                <w:szCs w:val="16"/>
              </w:rPr>
            </w:pPr>
          </w:p>
          <w:p w:rsidR="00F95C78" w:rsidRPr="00962280" w:rsidRDefault="00F95C78" w:rsidP="006A5624">
            <w:pPr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GÖZETMENLER</w:t>
            </w:r>
          </w:p>
        </w:tc>
      </w:tr>
      <w:tr w:rsidR="00F95C78" w:rsidRPr="00962280" w:rsidTr="00B74C1B">
        <w:trPr>
          <w:cantSplit/>
          <w:trHeight w:val="630"/>
        </w:trPr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F95C78" w:rsidRPr="00962280" w:rsidRDefault="00F95C78" w:rsidP="006A5624">
            <w:pPr>
              <w:spacing w:line="48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95C78" w:rsidRPr="00962280" w:rsidRDefault="00F95C78" w:rsidP="006A562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F95C78" w:rsidRPr="00962280" w:rsidRDefault="00F95C78" w:rsidP="006A562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4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F95C78" w:rsidP="006A562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6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F95C78" w:rsidP="006A562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F95C78" w:rsidP="006A562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left w:val="single" w:sz="18" w:space="0" w:color="auto"/>
            </w:tcBorders>
          </w:tcPr>
          <w:p w:rsidR="00F95C78" w:rsidRPr="00962280" w:rsidRDefault="00F95C78" w:rsidP="006A562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95C78" w:rsidRPr="00962280" w:rsidTr="00B74C1B">
        <w:tc>
          <w:tcPr>
            <w:tcW w:w="137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5C78" w:rsidRPr="00962280" w:rsidRDefault="00F95C78" w:rsidP="006A5624">
            <w:pPr>
              <w:jc w:val="center"/>
              <w:rPr>
                <w:b/>
                <w:sz w:val="16"/>
                <w:szCs w:val="16"/>
              </w:rPr>
            </w:pPr>
          </w:p>
          <w:p w:rsidR="00A65AE2" w:rsidRPr="00962280" w:rsidRDefault="00080D4D" w:rsidP="006A562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ZARTESİ</w:t>
            </w:r>
          </w:p>
          <w:p w:rsidR="00F95C78" w:rsidRPr="00962280" w:rsidRDefault="00080D4D" w:rsidP="008F7C4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="008F7C42">
              <w:rPr>
                <w:b/>
                <w:sz w:val="16"/>
                <w:szCs w:val="16"/>
              </w:rPr>
              <w:t>6</w:t>
            </w:r>
            <w:r w:rsidR="007741EF">
              <w:rPr>
                <w:b/>
                <w:sz w:val="16"/>
                <w:szCs w:val="16"/>
              </w:rPr>
              <w:t>.</w:t>
            </w:r>
            <w:r w:rsidR="008F7C42">
              <w:rPr>
                <w:b/>
                <w:sz w:val="16"/>
                <w:szCs w:val="16"/>
              </w:rPr>
              <w:t>11</w:t>
            </w:r>
            <w:r>
              <w:rPr>
                <w:b/>
                <w:sz w:val="16"/>
                <w:szCs w:val="16"/>
              </w:rPr>
              <w:t>.201</w:t>
            </w:r>
            <w:r w:rsidR="008F7C42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F95C78" w:rsidRPr="00962280" w:rsidRDefault="00F0371C" w:rsidP="006A562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="00F95C78" w:rsidRPr="0096228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610A73" w:rsidP="006A562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4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95C78" w:rsidRDefault="00610A73" w:rsidP="006A56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ki Mısır Tarihi (B Grubu 87 kişi)</w:t>
            </w:r>
          </w:p>
          <w:p w:rsidR="00610A73" w:rsidRPr="00962280" w:rsidRDefault="009929B1" w:rsidP="006A56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ki Türk Yazıtları (B Grubu</w:t>
            </w:r>
            <w:r w:rsidR="00610A7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91 Kişi </w:t>
            </w:r>
            <w:r w:rsidRPr="00610A73">
              <w:rPr>
                <w:sz w:val="16"/>
                <w:szCs w:val="16"/>
              </w:rPr>
              <w:t>)</w:t>
            </w:r>
          </w:p>
        </w:tc>
        <w:tc>
          <w:tcPr>
            <w:tcW w:w="16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95C78" w:rsidRDefault="009C4628" w:rsidP="009531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-114</w:t>
            </w:r>
          </w:p>
          <w:p w:rsidR="009C4628" w:rsidRPr="00962280" w:rsidRDefault="009C4628" w:rsidP="009531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-A.3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95C78" w:rsidRDefault="00610A73" w:rsidP="006A56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Pullu</w:t>
            </w:r>
          </w:p>
          <w:p w:rsidR="00610A73" w:rsidRPr="00962280" w:rsidRDefault="00610A73" w:rsidP="006A56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. Cihan</w:t>
            </w:r>
          </w:p>
        </w:tc>
        <w:tc>
          <w:tcPr>
            <w:tcW w:w="20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F95C78" w:rsidRDefault="00AC6E71" w:rsidP="006A56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aslan-Özdamar</w:t>
            </w:r>
          </w:p>
          <w:p w:rsidR="00AC6E71" w:rsidRPr="00962280" w:rsidRDefault="00AC6E71" w:rsidP="006A56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ğcı-</w:t>
            </w:r>
            <w:proofErr w:type="spellStart"/>
            <w:r w:rsidR="008C49E1">
              <w:rPr>
                <w:sz w:val="16"/>
                <w:szCs w:val="16"/>
              </w:rPr>
              <w:t>M.Karazeybek</w:t>
            </w:r>
            <w:proofErr w:type="spellEnd"/>
          </w:p>
        </w:tc>
      </w:tr>
      <w:tr w:rsidR="00F0371C" w:rsidRPr="00962280" w:rsidTr="00B74C1B">
        <w:tc>
          <w:tcPr>
            <w:tcW w:w="1379" w:type="dxa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371C" w:rsidRPr="00962280" w:rsidRDefault="00F0371C" w:rsidP="00F0371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F0371C" w:rsidRPr="00962280" w:rsidRDefault="00F0371C" w:rsidP="00F0371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  <w:r w:rsidRPr="0096228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0371C" w:rsidRPr="00962280" w:rsidRDefault="00F0371C" w:rsidP="00F0371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0371C" w:rsidRPr="00962280" w:rsidRDefault="00F0371C" w:rsidP="00F037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 Kültür Tarihi (161 kişi)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0371C" w:rsidRPr="00962280" w:rsidRDefault="00F0371C" w:rsidP="00F03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-113-114-A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0371C" w:rsidRPr="00962280" w:rsidRDefault="00F0371C" w:rsidP="00F037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. Çınar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</w:tcPr>
          <w:p w:rsidR="00F0371C" w:rsidRPr="00962280" w:rsidRDefault="00F0371C" w:rsidP="00F037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aslan-Yağcı-Özdamar-</w:t>
            </w:r>
            <w:proofErr w:type="spellStart"/>
            <w:r>
              <w:rPr>
                <w:sz w:val="16"/>
                <w:szCs w:val="16"/>
              </w:rPr>
              <w:t>A.Başer</w:t>
            </w:r>
            <w:proofErr w:type="spellEnd"/>
          </w:p>
        </w:tc>
      </w:tr>
      <w:tr w:rsidR="00F0371C" w:rsidRPr="00962280" w:rsidTr="00B74C1B">
        <w:trPr>
          <w:trHeight w:val="65"/>
        </w:trPr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371C" w:rsidRPr="00962280" w:rsidRDefault="00F0371C" w:rsidP="00F037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F0371C" w:rsidRPr="00962280" w:rsidRDefault="00F0371C" w:rsidP="00F0371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  <w:r w:rsidRPr="0096228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0371C" w:rsidRPr="00962280" w:rsidRDefault="00F0371C" w:rsidP="00F0371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4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0371C" w:rsidRDefault="00F0371C" w:rsidP="00F037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eniçağ Avrupa Tarihi </w:t>
            </w:r>
            <w:proofErr w:type="gramStart"/>
            <w:r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</w:rPr>
              <w:t>C Grubu 52 kişi</w:t>
            </w:r>
          </w:p>
          <w:p w:rsidR="00F0371C" w:rsidRDefault="00F0371C" w:rsidP="00F037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şivcilik (C Grubu 40 kişi)</w:t>
            </w:r>
          </w:p>
          <w:p w:rsidR="00F0371C" w:rsidRPr="00962280" w:rsidRDefault="00F0371C" w:rsidP="00F037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İlkçağda Akdeniz </w:t>
            </w:r>
            <w:proofErr w:type="spellStart"/>
            <w:r>
              <w:rPr>
                <w:sz w:val="16"/>
                <w:szCs w:val="16"/>
              </w:rPr>
              <w:t>Med</w:t>
            </w:r>
            <w:proofErr w:type="spellEnd"/>
            <w:r>
              <w:rPr>
                <w:sz w:val="16"/>
                <w:szCs w:val="16"/>
              </w:rPr>
              <w:t>. (C Grubu 59 kişi)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0371C" w:rsidRDefault="00F0371C" w:rsidP="00F03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3</w:t>
            </w:r>
          </w:p>
          <w:p w:rsidR="00F0371C" w:rsidRDefault="00F0371C" w:rsidP="00F03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  <w:p w:rsidR="00F0371C" w:rsidRPr="00962280" w:rsidRDefault="00F0371C" w:rsidP="00F03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-1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0371C" w:rsidRDefault="00F0371C" w:rsidP="00F0371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.Başer</w:t>
            </w:r>
            <w:proofErr w:type="spellEnd"/>
          </w:p>
          <w:p w:rsidR="00F0371C" w:rsidRDefault="00F0371C" w:rsidP="00F037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Altıntaş</w:t>
            </w:r>
          </w:p>
          <w:p w:rsidR="00F0371C" w:rsidRPr="00962280" w:rsidRDefault="00F0371C" w:rsidP="00F037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Pullu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F0371C" w:rsidRDefault="00F0371C" w:rsidP="00F0371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.Başer</w:t>
            </w:r>
            <w:proofErr w:type="spellEnd"/>
          </w:p>
          <w:p w:rsidR="00F0371C" w:rsidRDefault="00F0371C" w:rsidP="00F037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Altıntaş</w:t>
            </w:r>
          </w:p>
          <w:p w:rsidR="00F0371C" w:rsidRPr="00962280" w:rsidRDefault="00F0371C" w:rsidP="00F037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aslan-Yağcı</w:t>
            </w:r>
          </w:p>
        </w:tc>
      </w:tr>
      <w:tr w:rsidR="00F0371C" w:rsidRPr="00962280" w:rsidTr="00B74C1B">
        <w:tc>
          <w:tcPr>
            <w:tcW w:w="137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371C" w:rsidRPr="00962280" w:rsidRDefault="00F0371C" w:rsidP="00F0371C">
            <w:pPr>
              <w:jc w:val="center"/>
              <w:rPr>
                <w:b/>
                <w:sz w:val="16"/>
                <w:szCs w:val="16"/>
              </w:rPr>
            </w:pPr>
          </w:p>
          <w:p w:rsidR="00F0371C" w:rsidRPr="00962280" w:rsidRDefault="00F0371C" w:rsidP="00F0371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LI</w:t>
            </w:r>
          </w:p>
          <w:p w:rsidR="00F0371C" w:rsidRPr="00962280" w:rsidRDefault="00F0371C" w:rsidP="00F0371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.11.2017</w:t>
            </w: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F0371C" w:rsidRPr="00962280" w:rsidRDefault="00F0371C" w:rsidP="00F0371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Pr="0096228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0371C" w:rsidRPr="00962280" w:rsidRDefault="00F0371C" w:rsidP="00F0371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44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0371C" w:rsidRPr="00962280" w:rsidRDefault="00F0371C" w:rsidP="00F037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bancı Dil (190 kişi)</w:t>
            </w:r>
          </w:p>
        </w:tc>
        <w:tc>
          <w:tcPr>
            <w:tcW w:w="166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0371C" w:rsidRPr="00962280" w:rsidRDefault="00F0371C" w:rsidP="00F03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-113-114-A.3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0371C" w:rsidRPr="00962280" w:rsidRDefault="00F0371C" w:rsidP="00F037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. Ömer </w:t>
            </w:r>
            <w:proofErr w:type="spellStart"/>
            <w:r>
              <w:rPr>
                <w:sz w:val="16"/>
                <w:szCs w:val="16"/>
              </w:rPr>
              <w:t>İnceelgil</w:t>
            </w:r>
            <w:proofErr w:type="spellEnd"/>
          </w:p>
        </w:tc>
        <w:tc>
          <w:tcPr>
            <w:tcW w:w="205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F0371C" w:rsidRPr="00962280" w:rsidRDefault="00F0371C" w:rsidP="00F037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aslan-Yağcı-Özdamar-</w:t>
            </w:r>
            <w:proofErr w:type="spellStart"/>
            <w:r>
              <w:rPr>
                <w:sz w:val="16"/>
                <w:szCs w:val="16"/>
              </w:rPr>
              <w:t>İnceelgil</w:t>
            </w:r>
            <w:proofErr w:type="spellEnd"/>
          </w:p>
        </w:tc>
      </w:tr>
      <w:tr w:rsidR="00F0371C" w:rsidRPr="00962280" w:rsidTr="00B74C1B"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371C" w:rsidRPr="00962280" w:rsidRDefault="00F0371C" w:rsidP="00F037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F0371C" w:rsidRPr="00962280" w:rsidRDefault="00F0371C" w:rsidP="00F0371C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1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0371C" w:rsidRPr="00962280" w:rsidRDefault="00F0371C" w:rsidP="00F0371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0371C" w:rsidRPr="00962280" w:rsidRDefault="00F0371C" w:rsidP="00F037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ih Metodolojisi II (174 kişi)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0371C" w:rsidRPr="00962280" w:rsidRDefault="00F0371C" w:rsidP="00F03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-113-114-A.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0371C" w:rsidRPr="00962280" w:rsidRDefault="00F0371C" w:rsidP="00F037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 Akkoyun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F0371C" w:rsidRPr="00962280" w:rsidRDefault="00F0371C" w:rsidP="00F037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aslan-Yağcı-Özdamar-</w:t>
            </w:r>
            <w:proofErr w:type="spellStart"/>
            <w:r>
              <w:rPr>
                <w:sz w:val="16"/>
                <w:szCs w:val="16"/>
              </w:rPr>
              <w:t>C.Cihan</w:t>
            </w:r>
            <w:proofErr w:type="spellEnd"/>
          </w:p>
        </w:tc>
      </w:tr>
      <w:tr w:rsidR="00F0371C" w:rsidRPr="00962280" w:rsidTr="00B74C1B"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371C" w:rsidRPr="00962280" w:rsidRDefault="00F0371C" w:rsidP="00F037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F0371C" w:rsidRPr="00962280" w:rsidRDefault="00F0371C" w:rsidP="00F0371C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3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0371C" w:rsidRPr="00962280" w:rsidRDefault="00F0371C" w:rsidP="00F0371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4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0371C" w:rsidRDefault="00F0371C" w:rsidP="00F037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manlı Sefer Organizasyonu (B Grubu 55kişi)</w:t>
            </w:r>
          </w:p>
          <w:p w:rsidR="00F0371C" w:rsidRDefault="00F0371C" w:rsidP="00F037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ünya Savaşları ve Türkiye (B Grubu 40 kişi)</w:t>
            </w:r>
          </w:p>
          <w:p w:rsidR="00F0371C" w:rsidRPr="00962280" w:rsidRDefault="00F0371C" w:rsidP="00F037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atürk’ün Biyografisi (B Grubu 55 kişi)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0371C" w:rsidRDefault="00F0371C" w:rsidP="00F03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-114</w:t>
            </w:r>
          </w:p>
          <w:p w:rsidR="00F0371C" w:rsidRDefault="00F0371C" w:rsidP="00F03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  <w:p w:rsidR="00F0371C" w:rsidRPr="00962280" w:rsidRDefault="00F0371C" w:rsidP="00F03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0371C" w:rsidRDefault="00F0371C" w:rsidP="00F037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Ateş</w:t>
            </w:r>
          </w:p>
          <w:p w:rsidR="00F0371C" w:rsidRDefault="00F0371C" w:rsidP="00F037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Aydın</w:t>
            </w:r>
          </w:p>
          <w:p w:rsidR="00F0371C" w:rsidRPr="00962280" w:rsidRDefault="00F0371C" w:rsidP="00F037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. </w:t>
            </w:r>
            <w:proofErr w:type="spellStart"/>
            <w:r>
              <w:rPr>
                <w:sz w:val="16"/>
                <w:szCs w:val="16"/>
              </w:rPr>
              <w:t>Sarısaman</w:t>
            </w:r>
            <w:proofErr w:type="spellEnd"/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F0371C" w:rsidRDefault="00F0371C" w:rsidP="00F037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aslan-Yağcı</w:t>
            </w:r>
          </w:p>
          <w:p w:rsidR="00F0371C" w:rsidRDefault="00F0371C" w:rsidP="00F037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Aydın</w:t>
            </w:r>
          </w:p>
          <w:p w:rsidR="00F0371C" w:rsidRPr="00962280" w:rsidRDefault="00F0371C" w:rsidP="00F0371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.Sarısaman</w:t>
            </w:r>
            <w:proofErr w:type="spellEnd"/>
          </w:p>
        </w:tc>
      </w:tr>
      <w:tr w:rsidR="00F0371C" w:rsidRPr="00962280" w:rsidTr="004A5418">
        <w:trPr>
          <w:trHeight w:val="92"/>
        </w:trPr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0371C" w:rsidRPr="00962280" w:rsidRDefault="00F0371C" w:rsidP="00F037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F0371C" w:rsidRPr="00962280" w:rsidRDefault="00F0371C" w:rsidP="00F0371C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5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0371C" w:rsidRPr="00962280" w:rsidRDefault="00F0371C" w:rsidP="00F0371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44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0371C" w:rsidRDefault="00F0371C" w:rsidP="00F0371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ürkistanda</w:t>
            </w:r>
            <w:proofErr w:type="spellEnd"/>
            <w:r>
              <w:rPr>
                <w:sz w:val="16"/>
                <w:szCs w:val="16"/>
              </w:rPr>
              <w:t xml:space="preserve"> Rus İş. </w:t>
            </w:r>
            <w:proofErr w:type="gramStart"/>
            <w:r>
              <w:rPr>
                <w:sz w:val="16"/>
                <w:szCs w:val="16"/>
              </w:rPr>
              <w:t>ve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Fik</w:t>
            </w:r>
            <w:proofErr w:type="spellEnd"/>
            <w:r>
              <w:rPr>
                <w:sz w:val="16"/>
                <w:szCs w:val="16"/>
              </w:rPr>
              <w:t>. Har (C Grubu 31 kişi)</w:t>
            </w:r>
          </w:p>
          <w:p w:rsidR="00F0371C" w:rsidRDefault="00F0371C" w:rsidP="00F037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kınçağ’da Göç Ve İskân (C Grubu 52 kişi)</w:t>
            </w:r>
          </w:p>
          <w:p w:rsidR="00F0371C" w:rsidRPr="00962280" w:rsidRDefault="00F0371C" w:rsidP="00F037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 Meşrutiyet Dön. Siy. Olay. (C Grubu 51 kişi)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0371C" w:rsidRDefault="00F0371C" w:rsidP="00F03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  <w:p w:rsidR="00F0371C" w:rsidRDefault="00F0371C" w:rsidP="00F03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3</w:t>
            </w:r>
          </w:p>
          <w:p w:rsidR="00F0371C" w:rsidRPr="00962280" w:rsidRDefault="00F0371C" w:rsidP="00F03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-1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0371C" w:rsidRDefault="00F0371C" w:rsidP="00F037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. Çınar</w:t>
            </w:r>
          </w:p>
          <w:p w:rsidR="00F0371C" w:rsidRDefault="00F0371C" w:rsidP="00F037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 Güneş</w:t>
            </w:r>
          </w:p>
          <w:p w:rsidR="00F0371C" w:rsidRPr="00962280" w:rsidRDefault="00F0371C" w:rsidP="00F037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. Şahin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:rsidR="00F0371C" w:rsidRDefault="00F0371C" w:rsidP="00F037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. Çınar</w:t>
            </w:r>
          </w:p>
          <w:p w:rsidR="00F0371C" w:rsidRDefault="00F0371C" w:rsidP="00F037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 Güneş</w:t>
            </w:r>
          </w:p>
          <w:p w:rsidR="00F0371C" w:rsidRPr="00962280" w:rsidRDefault="00F0371C" w:rsidP="00F037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aslan-Yağcı</w:t>
            </w:r>
          </w:p>
        </w:tc>
      </w:tr>
      <w:tr w:rsidR="00061151" w:rsidRPr="00962280" w:rsidTr="00B74C1B">
        <w:tc>
          <w:tcPr>
            <w:tcW w:w="13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61151" w:rsidRPr="00962280" w:rsidRDefault="00061151" w:rsidP="00061151">
            <w:pPr>
              <w:jc w:val="center"/>
              <w:rPr>
                <w:b/>
                <w:sz w:val="16"/>
                <w:szCs w:val="16"/>
              </w:rPr>
            </w:pPr>
          </w:p>
          <w:p w:rsidR="00061151" w:rsidRPr="00962280" w:rsidRDefault="00061151" w:rsidP="00061151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ÇARŞAMBA</w:t>
            </w:r>
          </w:p>
          <w:p w:rsidR="00061151" w:rsidRPr="00962280" w:rsidRDefault="00061151" w:rsidP="0006115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.11.2017</w:t>
            </w: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061151" w:rsidRPr="00962280" w:rsidRDefault="00061151" w:rsidP="00061151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09.00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61151" w:rsidRPr="00962280" w:rsidRDefault="00061151" w:rsidP="0006115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44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61151" w:rsidRPr="00962280" w:rsidRDefault="00061151" w:rsidP="000611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kçağ Tarihi I (185 kişi)</w:t>
            </w:r>
          </w:p>
        </w:tc>
        <w:tc>
          <w:tcPr>
            <w:tcW w:w="166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61151" w:rsidRPr="00962280" w:rsidRDefault="00061151" w:rsidP="00061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-113-114-A.3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61151" w:rsidRPr="00962280" w:rsidRDefault="00061151" w:rsidP="000611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Pullu</w:t>
            </w:r>
          </w:p>
        </w:tc>
        <w:tc>
          <w:tcPr>
            <w:tcW w:w="205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061151" w:rsidRPr="00962280" w:rsidRDefault="00061151" w:rsidP="000611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aslan-Yağcı-Özdamar-</w:t>
            </w:r>
            <w:proofErr w:type="spellStart"/>
            <w:r>
              <w:rPr>
                <w:sz w:val="16"/>
                <w:szCs w:val="16"/>
              </w:rPr>
              <w:t>S.Kaya</w:t>
            </w:r>
            <w:proofErr w:type="spellEnd"/>
          </w:p>
        </w:tc>
      </w:tr>
      <w:tr w:rsidR="00061151" w:rsidRPr="00962280" w:rsidTr="00B74C1B"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61151" w:rsidRPr="00962280" w:rsidRDefault="00061151" w:rsidP="000611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061151" w:rsidRPr="00962280" w:rsidRDefault="00061151" w:rsidP="000611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Pr="0096228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61151" w:rsidRPr="00962280" w:rsidRDefault="00061151" w:rsidP="0006115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61151" w:rsidRPr="00962280" w:rsidRDefault="00061151" w:rsidP="000611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çuklu Tarihi I (180 kişi)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61151" w:rsidRPr="00962280" w:rsidRDefault="00061151" w:rsidP="00061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-113-114-A.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61151" w:rsidRPr="00962280" w:rsidRDefault="00061151" w:rsidP="00061151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İ .Balık</w:t>
            </w:r>
            <w:proofErr w:type="gramEnd"/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061151" w:rsidRPr="00962280" w:rsidRDefault="00061151" w:rsidP="000611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aslan-Yağcı-C. Cihan-</w:t>
            </w:r>
            <w:proofErr w:type="spellStart"/>
            <w:r>
              <w:rPr>
                <w:sz w:val="16"/>
                <w:szCs w:val="16"/>
              </w:rPr>
              <w:t>S.Kaya</w:t>
            </w:r>
            <w:proofErr w:type="spellEnd"/>
          </w:p>
        </w:tc>
      </w:tr>
      <w:tr w:rsidR="00061151" w:rsidRPr="00962280" w:rsidTr="00B74C1B"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61151" w:rsidRPr="00962280" w:rsidRDefault="00061151" w:rsidP="000611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061151" w:rsidRPr="00962280" w:rsidRDefault="00061151" w:rsidP="000611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  <w:r w:rsidRPr="0096228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61151" w:rsidRPr="00962280" w:rsidRDefault="00061151" w:rsidP="0006115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4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61151" w:rsidRPr="00962280" w:rsidRDefault="00061151" w:rsidP="000611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manlı Tarihi II (151 kişi)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61151" w:rsidRPr="00962280" w:rsidRDefault="00061151" w:rsidP="00061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-113-114-A.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61151" w:rsidRPr="00962280" w:rsidRDefault="00061151" w:rsidP="000611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. </w:t>
            </w:r>
            <w:proofErr w:type="spellStart"/>
            <w:r>
              <w:rPr>
                <w:sz w:val="16"/>
                <w:szCs w:val="16"/>
              </w:rPr>
              <w:t>Karazeybek</w:t>
            </w:r>
            <w:proofErr w:type="spellEnd"/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061151" w:rsidRPr="00962280" w:rsidRDefault="00061151" w:rsidP="000611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aslan-Yağcı-Özdamar-</w:t>
            </w:r>
            <w:proofErr w:type="spellStart"/>
            <w:r>
              <w:rPr>
                <w:sz w:val="16"/>
                <w:szCs w:val="16"/>
              </w:rPr>
              <w:t>G.Çınar</w:t>
            </w:r>
            <w:proofErr w:type="spellEnd"/>
          </w:p>
        </w:tc>
      </w:tr>
      <w:tr w:rsidR="00061151" w:rsidRPr="00962280" w:rsidTr="00B74C1B">
        <w:trPr>
          <w:trHeight w:val="148"/>
        </w:trPr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61151" w:rsidRPr="00962280" w:rsidRDefault="00061151" w:rsidP="000611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061151" w:rsidRPr="00962280" w:rsidRDefault="00061151" w:rsidP="000611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  <w:r w:rsidRPr="0096228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61151" w:rsidRPr="00962280" w:rsidRDefault="00061151" w:rsidP="0006115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44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61151" w:rsidRPr="00962280" w:rsidRDefault="00061151" w:rsidP="000611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manlı Devleti’nde Yenileşme Har. (151 kişi)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61151" w:rsidRPr="00962280" w:rsidRDefault="00061151" w:rsidP="00061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-113-114-A.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61151" w:rsidRPr="00962280" w:rsidRDefault="00061151" w:rsidP="000611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Yaramış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</w:tcBorders>
          </w:tcPr>
          <w:p w:rsidR="00061151" w:rsidRPr="00962280" w:rsidRDefault="00061151" w:rsidP="000611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aslan-Yağcı-Özdamar-</w:t>
            </w:r>
            <w:proofErr w:type="spellStart"/>
            <w:r>
              <w:rPr>
                <w:sz w:val="16"/>
                <w:szCs w:val="16"/>
              </w:rPr>
              <w:t>İ.Balık</w:t>
            </w:r>
            <w:proofErr w:type="spellEnd"/>
          </w:p>
        </w:tc>
      </w:tr>
      <w:tr w:rsidR="00061151" w:rsidRPr="00962280" w:rsidTr="00B74C1B">
        <w:tc>
          <w:tcPr>
            <w:tcW w:w="137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61151" w:rsidRPr="00962280" w:rsidRDefault="00061151" w:rsidP="00061151">
            <w:pPr>
              <w:jc w:val="center"/>
              <w:rPr>
                <w:b/>
                <w:sz w:val="16"/>
                <w:szCs w:val="16"/>
              </w:rPr>
            </w:pPr>
          </w:p>
          <w:p w:rsidR="00061151" w:rsidRPr="00962280" w:rsidRDefault="00061151" w:rsidP="00061151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RŞEMBE</w:t>
            </w:r>
          </w:p>
          <w:p w:rsidR="00061151" w:rsidRPr="00962280" w:rsidRDefault="00061151" w:rsidP="0006115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11.2017</w:t>
            </w: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061151" w:rsidRPr="00962280" w:rsidRDefault="00061151" w:rsidP="000611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  <w:r w:rsidRPr="0096228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61151" w:rsidRPr="00962280" w:rsidRDefault="00061151" w:rsidP="0006115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4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61151" w:rsidRDefault="00061151" w:rsidP="000611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manlı Tarihi Metinleri (B Grubu 69 kişi)</w:t>
            </w:r>
          </w:p>
          <w:p w:rsidR="00061151" w:rsidRPr="00962280" w:rsidRDefault="00061151" w:rsidP="000611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apça (B Grubu 58 kişi)</w:t>
            </w:r>
          </w:p>
        </w:tc>
        <w:tc>
          <w:tcPr>
            <w:tcW w:w="166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61151" w:rsidRDefault="00061151" w:rsidP="00061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-A.3</w:t>
            </w:r>
          </w:p>
          <w:p w:rsidR="00061151" w:rsidRPr="00962280" w:rsidRDefault="00061151" w:rsidP="00061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-114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61151" w:rsidRDefault="00061151" w:rsidP="000611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Yaramış</w:t>
            </w:r>
          </w:p>
          <w:p w:rsidR="00061151" w:rsidRPr="00962280" w:rsidRDefault="00061151" w:rsidP="000611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Kaya</w:t>
            </w:r>
          </w:p>
        </w:tc>
        <w:tc>
          <w:tcPr>
            <w:tcW w:w="205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061151" w:rsidRDefault="00061151" w:rsidP="000611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aslan-M. Güler</w:t>
            </w:r>
          </w:p>
          <w:p w:rsidR="00061151" w:rsidRPr="00962280" w:rsidRDefault="00061151" w:rsidP="000611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ğcı-S.Pullu</w:t>
            </w:r>
          </w:p>
        </w:tc>
      </w:tr>
      <w:tr w:rsidR="00061151" w:rsidRPr="00962280" w:rsidTr="00B74C1B"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61151" w:rsidRPr="00962280" w:rsidRDefault="00061151" w:rsidP="000611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061151" w:rsidRPr="00962280" w:rsidRDefault="00061151" w:rsidP="000611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61151" w:rsidRPr="00962280" w:rsidRDefault="00061151" w:rsidP="0006115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61151" w:rsidRPr="00962280" w:rsidRDefault="00061151" w:rsidP="000611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rsça (B Grubu 57 kişi)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61151" w:rsidRPr="00962280" w:rsidRDefault="00061151" w:rsidP="00061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61151" w:rsidRPr="00962280" w:rsidRDefault="00061151" w:rsidP="000611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. Çınar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061151" w:rsidRPr="00962280" w:rsidRDefault="00061151" w:rsidP="000611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. Çınar</w:t>
            </w:r>
          </w:p>
        </w:tc>
      </w:tr>
      <w:tr w:rsidR="00061151" w:rsidRPr="00962280" w:rsidTr="00B74C1B"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61151" w:rsidRPr="00962280" w:rsidRDefault="00061151" w:rsidP="000611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061151" w:rsidRPr="00962280" w:rsidRDefault="00061151" w:rsidP="00061151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1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61151" w:rsidRPr="00962280" w:rsidRDefault="00061151" w:rsidP="0006115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4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61151" w:rsidRDefault="00061151" w:rsidP="000611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manlı Tar. Metinleri (A Grubu 29 kişi)</w:t>
            </w:r>
          </w:p>
          <w:p w:rsidR="00061151" w:rsidRDefault="00061151" w:rsidP="000611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ğu Avrupa’da Osmanlılar (A Grubu 53 kişi)</w:t>
            </w:r>
          </w:p>
          <w:p w:rsidR="00061151" w:rsidRPr="00962280" w:rsidRDefault="00061151" w:rsidP="000611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k Anadolu Türk Beylikleri (A Grubu 60 kişi)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61151" w:rsidRDefault="00061151" w:rsidP="00061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  <w:p w:rsidR="00061151" w:rsidRDefault="00061151" w:rsidP="00061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3</w:t>
            </w:r>
          </w:p>
          <w:p w:rsidR="00061151" w:rsidRPr="00962280" w:rsidRDefault="00061151" w:rsidP="00061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-1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61151" w:rsidRDefault="00061151" w:rsidP="000611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Altıntaş</w:t>
            </w:r>
          </w:p>
          <w:p w:rsidR="00061151" w:rsidRDefault="00061151" w:rsidP="000611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 Başer</w:t>
            </w:r>
          </w:p>
          <w:p w:rsidR="00061151" w:rsidRPr="00962280" w:rsidRDefault="00061151" w:rsidP="000611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Kaya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061151" w:rsidRDefault="00061151" w:rsidP="000611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Ateş</w:t>
            </w:r>
          </w:p>
          <w:p w:rsidR="00061151" w:rsidRDefault="00061151" w:rsidP="000611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aslan</w:t>
            </w:r>
          </w:p>
          <w:p w:rsidR="00061151" w:rsidRPr="00962280" w:rsidRDefault="00061151" w:rsidP="000611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ğcı-İ.Balık</w:t>
            </w:r>
          </w:p>
        </w:tc>
      </w:tr>
      <w:tr w:rsidR="00061151" w:rsidRPr="00962280" w:rsidTr="00B74C1B"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61151" w:rsidRPr="00962280" w:rsidRDefault="00061151" w:rsidP="000611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061151" w:rsidRPr="00962280" w:rsidRDefault="00061151" w:rsidP="00061151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3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61151" w:rsidRPr="00962280" w:rsidRDefault="00061151" w:rsidP="0006115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4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61151" w:rsidRDefault="00061151" w:rsidP="000611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nler ve Mezhepler Tar. (B Grubu 56 kişi)</w:t>
            </w:r>
          </w:p>
          <w:p w:rsidR="00061151" w:rsidRDefault="00061151" w:rsidP="000611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fkasya Tarihi (B Grubu 33 kişi)</w:t>
            </w:r>
          </w:p>
          <w:p w:rsidR="00061151" w:rsidRPr="00962280" w:rsidRDefault="00061151" w:rsidP="000611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fyonkarahisar Tarihi (B Grubu 52 kişi)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61151" w:rsidRDefault="00061151" w:rsidP="00061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3</w:t>
            </w:r>
          </w:p>
          <w:p w:rsidR="00061151" w:rsidRDefault="00061151" w:rsidP="00061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  <w:p w:rsidR="00061151" w:rsidRPr="00962280" w:rsidRDefault="00061151" w:rsidP="00061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-1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61151" w:rsidRDefault="00061151" w:rsidP="000611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Kaya</w:t>
            </w:r>
          </w:p>
          <w:p w:rsidR="00061151" w:rsidRDefault="00061151" w:rsidP="000611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Ateş</w:t>
            </w:r>
          </w:p>
          <w:p w:rsidR="00061151" w:rsidRPr="00962280" w:rsidRDefault="00061151" w:rsidP="000611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 Güneş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061151" w:rsidRDefault="00061151" w:rsidP="000611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Kaya</w:t>
            </w:r>
          </w:p>
          <w:p w:rsidR="00061151" w:rsidRDefault="00061151" w:rsidP="000611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Ateş</w:t>
            </w:r>
          </w:p>
          <w:p w:rsidR="00061151" w:rsidRPr="00962280" w:rsidRDefault="00061151" w:rsidP="000611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aslan-Yağcı</w:t>
            </w:r>
          </w:p>
        </w:tc>
      </w:tr>
      <w:tr w:rsidR="00061151" w:rsidRPr="00962280" w:rsidTr="00B74C1B">
        <w:tc>
          <w:tcPr>
            <w:tcW w:w="1379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61151" w:rsidRPr="00962280" w:rsidRDefault="00061151" w:rsidP="000611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061151" w:rsidRPr="00962280" w:rsidRDefault="00061151" w:rsidP="00061151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5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61151" w:rsidRPr="00962280" w:rsidRDefault="00061151" w:rsidP="0006115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61151" w:rsidRPr="00962280" w:rsidRDefault="00061151" w:rsidP="00061151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Orta Asya Türk Tar. </w:t>
            </w:r>
            <w:proofErr w:type="gramEnd"/>
            <w:r>
              <w:rPr>
                <w:sz w:val="16"/>
                <w:szCs w:val="16"/>
              </w:rPr>
              <w:t>(237 kişi)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61151" w:rsidRPr="00962280" w:rsidRDefault="00061151" w:rsidP="00061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5-A.6-A.3-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61151" w:rsidRPr="00962280" w:rsidRDefault="00061151" w:rsidP="000611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. Cihan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061151" w:rsidRPr="00962280" w:rsidRDefault="00061151" w:rsidP="000611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aslan-Yağcı-Özdamar-</w:t>
            </w:r>
            <w:proofErr w:type="spellStart"/>
            <w:r>
              <w:rPr>
                <w:sz w:val="16"/>
                <w:szCs w:val="16"/>
              </w:rPr>
              <w:t>T.Akkoyun</w:t>
            </w:r>
            <w:proofErr w:type="spellEnd"/>
          </w:p>
        </w:tc>
      </w:tr>
      <w:tr w:rsidR="00061151" w:rsidRPr="00962280" w:rsidTr="00061151">
        <w:tc>
          <w:tcPr>
            <w:tcW w:w="137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61151" w:rsidRPr="00962280" w:rsidRDefault="00061151" w:rsidP="00061151">
            <w:pPr>
              <w:jc w:val="center"/>
              <w:rPr>
                <w:b/>
                <w:sz w:val="16"/>
                <w:szCs w:val="16"/>
              </w:rPr>
            </w:pPr>
          </w:p>
          <w:p w:rsidR="00061151" w:rsidRPr="00962280" w:rsidRDefault="00061151" w:rsidP="00061151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MA</w:t>
            </w:r>
          </w:p>
          <w:p w:rsidR="00061151" w:rsidRPr="00962280" w:rsidRDefault="00061151" w:rsidP="0006115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11.2017</w:t>
            </w: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061151" w:rsidRPr="00962280" w:rsidRDefault="00061151" w:rsidP="00061151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09.00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61151" w:rsidRPr="00962280" w:rsidRDefault="00061151" w:rsidP="0006115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4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61151" w:rsidRPr="00962280" w:rsidRDefault="00061151" w:rsidP="000611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 Dili I (168 kişi)</w:t>
            </w:r>
          </w:p>
        </w:tc>
        <w:tc>
          <w:tcPr>
            <w:tcW w:w="16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61151" w:rsidRPr="00962280" w:rsidRDefault="00061151" w:rsidP="00061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-113-114-A.3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61151" w:rsidRPr="00962280" w:rsidRDefault="00061151" w:rsidP="000611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 Balkan</w:t>
            </w:r>
          </w:p>
        </w:tc>
        <w:tc>
          <w:tcPr>
            <w:tcW w:w="20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61151" w:rsidRPr="00962280" w:rsidRDefault="00061151" w:rsidP="000611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aslan-Yağcı-</w:t>
            </w:r>
            <w:proofErr w:type="spellStart"/>
            <w:r>
              <w:rPr>
                <w:sz w:val="16"/>
                <w:szCs w:val="16"/>
              </w:rPr>
              <w:t>G.Şahin</w:t>
            </w:r>
            <w:proofErr w:type="spellEnd"/>
            <w:r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S.Pullu</w:t>
            </w:r>
            <w:proofErr w:type="spellEnd"/>
          </w:p>
        </w:tc>
      </w:tr>
      <w:tr w:rsidR="00061151" w:rsidRPr="00962280" w:rsidTr="00B74C1B">
        <w:trPr>
          <w:trHeight w:val="210"/>
        </w:trPr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61151" w:rsidRPr="00962280" w:rsidRDefault="00061151" w:rsidP="000611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061151" w:rsidRPr="00962280" w:rsidRDefault="00061151" w:rsidP="000611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  <w:r w:rsidRPr="0096228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61151" w:rsidRPr="00962280" w:rsidRDefault="00061151" w:rsidP="0006115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4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61151" w:rsidRDefault="00061151" w:rsidP="00061151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Türk Kültür Tar. </w:t>
            </w:r>
            <w:proofErr w:type="gramEnd"/>
            <w:r>
              <w:rPr>
                <w:sz w:val="16"/>
                <w:szCs w:val="16"/>
              </w:rPr>
              <w:t>(Alan Dışı 100 kişi)</w:t>
            </w:r>
          </w:p>
          <w:p w:rsidR="00061151" w:rsidRPr="00145D52" w:rsidRDefault="00061151" w:rsidP="000611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meni Meselesi (Alan Dışı 100 kişi)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61151" w:rsidRDefault="00061151" w:rsidP="00061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-113</w:t>
            </w:r>
          </w:p>
          <w:p w:rsidR="00061151" w:rsidRPr="00962280" w:rsidRDefault="00061151" w:rsidP="00061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-A.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61151" w:rsidRDefault="00061151" w:rsidP="000611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 Akkoyun</w:t>
            </w:r>
          </w:p>
          <w:p w:rsidR="00061151" w:rsidRPr="00962280" w:rsidRDefault="00061151" w:rsidP="000611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. Şahin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151" w:rsidRDefault="00061151" w:rsidP="000611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aslan-</w:t>
            </w:r>
            <w:proofErr w:type="spellStart"/>
            <w:r>
              <w:rPr>
                <w:sz w:val="16"/>
                <w:szCs w:val="16"/>
              </w:rPr>
              <w:t>T.Akkoyun</w:t>
            </w:r>
            <w:proofErr w:type="spellEnd"/>
          </w:p>
          <w:p w:rsidR="00061151" w:rsidRPr="00962280" w:rsidRDefault="00061151" w:rsidP="000611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ğcı-</w:t>
            </w:r>
            <w:proofErr w:type="spellStart"/>
            <w:r>
              <w:rPr>
                <w:sz w:val="16"/>
                <w:szCs w:val="16"/>
              </w:rPr>
              <w:t>M.Güneş</w:t>
            </w:r>
            <w:proofErr w:type="spellEnd"/>
          </w:p>
        </w:tc>
      </w:tr>
      <w:tr w:rsidR="00061151" w:rsidRPr="00962280" w:rsidTr="00B74C1B">
        <w:trPr>
          <w:trHeight w:val="180"/>
        </w:trPr>
        <w:tc>
          <w:tcPr>
            <w:tcW w:w="137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61151" w:rsidRPr="00962280" w:rsidRDefault="00061151" w:rsidP="00061151">
            <w:pPr>
              <w:jc w:val="center"/>
              <w:rPr>
                <w:b/>
                <w:sz w:val="16"/>
                <w:szCs w:val="16"/>
              </w:rPr>
            </w:pPr>
          </w:p>
          <w:p w:rsidR="00061151" w:rsidRPr="00962280" w:rsidRDefault="00061151" w:rsidP="00061151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MARTESİ</w:t>
            </w:r>
          </w:p>
          <w:p w:rsidR="00061151" w:rsidRPr="007B2160" w:rsidRDefault="00061151" w:rsidP="0006115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11.2017</w:t>
            </w: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061151" w:rsidRPr="00962280" w:rsidRDefault="00061151" w:rsidP="00061151">
            <w:pPr>
              <w:rPr>
                <w:b/>
                <w:sz w:val="16"/>
                <w:szCs w:val="16"/>
              </w:rPr>
            </w:pPr>
            <w:proofErr w:type="gramStart"/>
            <w:r w:rsidRPr="00962280">
              <w:rPr>
                <w:b/>
                <w:sz w:val="16"/>
                <w:szCs w:val="16"/>
              </w:rPr>
              <w:t>13:00</w:t>
            </w:r>
            <w:proofErr w:type="gramEnd"/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61151" w:rsidRPr="00962280" w:rsidRDefault="00061151" w:rsidP="0006115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4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61151" w:rsidRPr="000F6B25" w:rsidRDefault="00061151" w:rsidP="00061151">
            <w:pPr>
              <w:rPr>
                <w:b/>
                <w:sz w:val="16"/>
                <w:szCs w:val="16"/>
              </w:rPr>
            </w:pPr>
            <w:r w:rsidRPr="000F6B25">
              <w:rPr>
                <w:b/>
                <w:sz w:val="16"/>
                <w:szCs w:val="16"/>
              </w:rPr>
              <w:t>Türk Dili I</w:t>
            </w:r>
          </w:p>
        </w:tc>
        <w:tc>
          <w:tcPr>
            <w:tcW w:w="5274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61151" w:rsidRPr="007B2160" w:rsidRDefault="00061151" w:rsidP="00061151">
            <w:pPr>
              <w:rPr>
                <w:b/>
                <w:sz w:val="16"/>
                <w:szCs w:val="16"/>
                <w:u w:val="single"/>
              </w:rPr>
            </w:pPr>
            <w:r w:rsidRPr="007741EF">
              <w:rPr>
                <w:b/>
                <w:sz w:val="16"/>
                <w:szCs w:val="16"/>
                <w:u w:val="single"/>
              </w:rPr>
              <w:t>YABANCI UYRUKLU ÖĞRENCİLER İÇİN</w:t>
            </w:r>
            <w:r>
              <w:rPr>
                <w:b/>
                <w:sz w:val="16"/>
                <w:szCs w:val="16"/>
                <w:u w:val="single"/>
              </w:rPr>
              <w:t xml:space="preserve"> SINAV TARİHLERİ</w:t>
            </w:r>
          </w:p>
        </w:tc>
      </w:tr>
      <w:tr w:rsidR="00061151" w:rsidRPr="00962280" w:rsidTr="00B74C1B">
        <w:trPr>
          <w:trHeight w:val="255"/>
        </w:trPr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61151" w:rsidRPr="00962280" w:rsidRDefault="00061151" w:rsidP="000611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061151" w:rsidRPr="00962280" w:rsidRDefault="00061151" w:rsidP="00061151">
            <w:pPr>
              <w:rPr>
                <w:b/>
                <w:sz w:val="16"/>
                <w:szCs w:val="16"/>
              </w:rPr>
            </w:pPr>
            <w:proofErr w:type="gramStart"/>
            <w:r w:rsidRPr="00962280">
              <w:rPr>
                <w:b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61151" w:rsidRPr="00962280" w:rsidRDefault="00061151" w:rsidP="0006115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4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61151" w:rsidRPr="000F6B25" w:rsidRDefault="00061151" w:rsidP="00061151">
            <w:pPr>
              <w:rPr>
                <w:b/>
                <w:sz w:val="16"/>
                <w:szCs w:val="16"/>
              </w:rPr>
            </w:pPr>
            <w:r w:rsidRPr="000F6B25">
              <w:rPr>
                <w:b/>
                <w:sz w:val="16"/>
                <w:szCs w:val="16"/>
              </w:rPr>
              <w:t>Atatürk İlkeleri ve İnkılap Tarihi I</w:t>
            </w:r>
          </w:p>
        </w:tc>
        <w:tc>
          <w:tcPr>
            <w:tcW w:w="5274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61151" w:rsidRPr="00962280" w:rsidRDefault="00061151" w:rsidP="00061151">
            <w:pPr>
              <w:rPr>
                <w:sz w:val="16"/>
                <w:szCs w:val="16"/>
              </w:rPr>
            </w:pPr>
          </w:p>
        </w:tc>
      </w:tr>
      <w:tr w:rsidR="00061151" w:rsidRPr="00962280" w:rsidTr="00B74C1B">
        <w:tc>
          <w:tcPr>
            <w:tcW w:w="137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61151" w:rsidRPr="00962280" w:rsidRDefault="00061151" w:rsidP="00061151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</w:p>
          <w:p w:rsidR="00061151" w:rsidRPr="00962280" w:rsidRDefault="00061151" w:rsidP="00061151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ZARTESİ</w:t>
            </w:r>
          </w:p>
          <w:p w:rsidR="00061151" w:rsidRPr="00962280" w:rsidRDefault="00061151" w:rsidP="00061151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11.2017</w:t>
            </w: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061151" w:rsidRPr="00962280" w:rsidRDefault="0041016F" w:rsidP="00061151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10</w:t>
            </w:r>
            <w:r w:rsidR="00061151" w:rsidRPr="00962280">
              <w:rPr>
                <w:b/>
                <w:sz w:val="16"/>
                <w:szCs w:val="16"/>
              </w:rPr>
              <w:t>:00</w:t>
            </w:r>
            <w:proofErr w:type="gramEnd"/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61151" w:rsidRPr="00962280" w:rsidRDefault="00061151" w:rsidP="0006115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44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61151" w:rsidRPr="009E5E47" w:rsidRDefault="00061151" w:rsidP="000611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ih Araştırmalarında Bil. Kul.</w:t>
            </w:r>
            <w:bookmarkStart w:id="0" w:name="_GoBack"/>
            <w:bookmarkEnd w:id="0"/>
          </w:p>
        </w:tc>
        <w:tc>
          <w:tcPr>
            <w:tcW w:w="166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61151" w:rsidRPr="00A81BEE" w:rsidRDefault="0041016F" w:rsidP="00061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-113-114-A.3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61151" w:rsidRPr="00962280" w:rsidRDefault="00061151" w:rsidP="000611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bri Çevik</w:t>
            </w:r>
          </w:p>
        </w:tc>
        <w:tc>
          <w:tcPr>
            <w:tcW w:w="205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061151" w:rsidRPr="00962280" w:rsidRDefault="0041016F" w:rsidP="000611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aslan-Yağcı-Özdamar-</w:t>
            </w:r>
            <w:proofErr w:type="spellStart"/>
            <w:r>
              <w:rPr>
                <w:sz w:val="16"/>
                <w:szCs w:val="16"/>
              </w:rPr>
              <w:t>S.Çevik</w:t>
            </w:r>
            <w:proofErr w:type="spellEnd"/>
          </w:p>
        </w:tc>
      </w:tr>
      <w:tr w:rsidR="00061151" w:rsidRPr="00962280" w:rsidTr="00B74C1B"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61151" w:rsidRPr="00962280" w:rsidRDefault="00061151" w:rsidP="000611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061151" w:rsidRPr="00962280" w:rsidRDefault="00061151" w:rsidP="00061151">
            <w:pPr>
              <w:rPr>
                <w:b/>
                <w:sz w:val="16"/>
                <w:szCs w:val="16"/>
              </w:rPr>
            </w:pPr>
            <w:proofErr w:type="gramStart"/>
            <w:r w:rsidRPr="00962280">
              <w:rPr>
                <w:b/>
                <w:sz w:val="16"/>
                <w:szCs w:val="16"/>
              </w:rPr>
              <w:t>11:00</w:t>
            </w:r>
            <w:proofErr w:type="gramEnd"/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61151" w:rsidRPr="00962280" w:rsidRDefault="00061151" w:rsidP="0006115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61151" w:rsidRDefault="00061151" w:rsidP="000611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ğol Tarihi ve Kültürü (C Grubu 62 kişi)</w:t>
            </w:r>
          </w:p>
          <w:p w:rsidR="00061151" w:rsidRPr="00324A38" w:rsidRDefault="00061151" w:rsidP="000611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rika Tarihi (C Grubu 63 kişi)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61151" w:rsidRPr="00953191" w:rsidRDefault="00061151" w:rsidP="00061151">
            <w:pPr>
              <w:jc w:val="center"/>
              <w:rPr>
                <w:sz w:val="16"/>
                <w:szCs w:val="16"/>
              </w:rPr>
            </w:pPr>
            <w:r w:rsidRPr="00953191">
              <w:rPr>
                <w:sz w:val="16"/>
                <w:szCs w:val="16"/>
              </w:rPr>
              <w:t>113-114</w:t>
            </w:r>
          </w:p>
          <w:p w:rsidR="00061151" w:rsidRPr="00953191" w:rsidRDefault="00061151" w:rsidP="00061151">
            <w:pPr>
              <w:jc w:val="center"/>
              <w:rPr>
                <w:sz w:val="16"/>
                <w:szCs w:val="16"/>
              </w:rPr>
            </w:pPr>
            <w:r w:rsidRPr="00953191">
              <w:rPr>
                <w:sz w:val="16"/>
                <w:szCs w:val="16"/>
              </w:rPr>
              <w:t>112-A.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61151" w:rsidRDefault="00061151" w:rsidP="000611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. Cihan</w:t>
            </w:r>
          </w:p>
          <w:p w:rsidR="00061151" w:rsidRPr="00962280" w:rsidRDefault="00061151" w:rsidP="000611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. Şahin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061151" w:rsidRDefault="00061151" w:rsidP="000611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ğcı-</w:t>
            </w:r>
            <w:proofErr w:type="spellStart"/>
            <w:r>
              <w:rPr>
                <w:sz w:val="16"/>
                <w:szCs w:val="16"/>
              </w:rPr>
              <w:t>M.Karazeybek</w:t>
            </w:r>
            <w:proofErr w:type="spellEnd"/>
          </w:p>
          <w:p w:rsidR="00061151" w:rsidRPr="00962280" w:rsidRDefault="00061151" w:rsidP="000611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aslan-N. Şahin</w:t>
            </w:r>
          </w:p>
        </w:tc>
      </w:tr>
      <w:tr w:rsidR="00061151" w:rsidRPr="00962280" w:rsidTr="00B74C1B">
        <w:trPr>
          <w:trHeight w:val="187"/>
        </w:trPr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61151" w:rsidRPr="00962280" w:rsidRDefault="00061151" w:rsidP="000611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061151" w:rsidRPr="00962280" w:rsidRDefault="00061151" w:rsidP="00061151">
            <w:pPr>
              <w:rPr>
                <w:b/>
                <w:sz w:val="16"/>
                <w:szCs w:val="16"/>
              </w:rPr>
            </w:pPr>
            <w:proofErr w:type="gramStart"/>
            <w:r w:rsidRPr="00962280">
              <w:rPr>
                <w:b/>
                <w:sz w:val="16"/>
                <w:szCs w:val="16"/>
              </w:rPr>
              <w:t>13:00</w:t>
            </w:r>
            <w:proofErr w:type="gramEnd"/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61151" w:rsidRPr="00962280" w:rsidRDefault="00061151" w:rsidP="0006115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61151" w:rsidRPr="00324A38" w:rsidRDefault="00061151" w:rsidP="000611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sya Tarihi (C Grubu 55 kişi)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61151" w:rsidRPr="00953191" w:rsidRDefault="00061151" w:rsidP="00061151">
            <w:pPr>
              <w:jc w:val="center"/>
              <w:rPr>
                <w:sz w:val="16"/>
                <w:szCs w:val="16"/>
              </w:rPr>
            </w:pPr>
            <w:r w:rsidRPr="00953191">
              <w:rPr>
                <w:sz w:val="16"/>
                <w:szCs w:val="16"/>
              </w:rPr>
              <w:t>A.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61151" w:rsidRPr="00962280" w:rsidRDefault="00061151" w:rsidP="0006115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.Başer</w:t>
            </w:r>
            <w:proofErr w:type="spellEnd"/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061151" w:rsidRPr="00962280" w:rsidRDefault="00061151" w:rsidP="000611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ğcı</w:t>
            </w:r>
          </w:p>
        </w:tc>
      </w:tr>
      <w:tr w:rsidR="00061151" w:rsidRPr="00962280" w:rsidTr="00B74C1B"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61151" w:rsidRPr="00962280" w:rsidRDefault="00061151" w:rsidP="000611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061151" w:rsidRPr="00962280" w:rsidRDefault="00061151" w:rsidP="000611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  <w:r w:rsidRPr="0096228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61151" w:rsidRPr="00962280" w:rsidRDefault="00061151" w:rsidP="0006115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4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61151" w:rsidRPr="005F30A9" w:rsidRDefault="00061151" w:rsidP="000611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li Mücadele Tarihi (144 kişi)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61151" w:rsidRPr="00953191" w:rsidRDefault="00061151" w:rsidP="00061151">
            <w:pPr>
              <w:jc w:val="center"/>
              <w:rPr>
                <w:sz w:val="16"/>
                <w:szCs w:val="16"/>
              </w:rPr>
            </w:pPr>
            <w:r w:rsidRPr="00953191">
              <w:rPr>
                <w:sz w:val="16"/>
                <w:szCs w:val="16"/>
              </w:rPr>
              <w:t>112-113-A.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61151" w:rsidRPr="00962280" w:rsidRDefault="00061151" w:rsidP="000611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. </w:t>
            </w:r>
            <w:proofErr w:type="spellStart"/>
            <w:r>
              <w:rPr>
                <w:sz w:val="16"/>
                <w:szCs w:val="16"/>
              </w:rPr>
              <w:t>Sarısaman</w:t>
            </w:r>
            <w:proofErr w:type="spellEnd"/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061151" w:rsidRPr="00962280" w:rsidRDefault="00061151" w:rsidP="000611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aslan-Yağcı-Özdamar</w:t>
            </w:r>
          </w:p>
        </w:tc>
      </w:tr>
      <w:tr w:rsidR="00061151" w:rsidRPr="00962280" w:rsidTr="00B74C1B">
        <w:tc>
          <w:tcPr>
            <w:tcW w:w="1379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61151" w:rsidRPr="00962280" w:rsidRDefault="00061151" w:rsidP="00061151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</w:p>
          <w:p w:rsidR="00061151" w:rsidRPr="00962280" w:rsidRDefault="00061151" w:rsidP="00061151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LI</w:t>
            </w:r>
          </w:p>
          <w:p w:rsidR="00061151" w:rsidRPr="00962280" w:rsidRDefault="00061151" w:rsidP="00061151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11.2017</w:t>
            </w: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061151" w:rsidRPr="00962280" w:rsidRDefault="00061151" w:rsidP="00061151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10</w:t>
            </w:r>
            <w:r w:rsidRPr="00962280">
              <w:rPr>
                <w:b/>
                <w:sz w:val="16"/>
                <w:szCs w:val="16"/>
              </w:rPr>
              <w:t>:00</w:t>
            </w:r>
            <w:proofErr w:type="gramEnd"/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61151" w:rsidRPr="00962280" w:rsidRDefault="00061151" w:rsidP="0006115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44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61151" w:rsidRDefault="00061151" w:rsidP="000611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ihi Ticaret Yolları (A Grubu 91 kişi)</w:t>
            </w:r>
          </w:p>
          <w:p w:rsidR="00061151" w:rsidRPr="00962280" w:rsidRDefault="00061151" w:rsidP="00061151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Tiyatro ve Sinema Tar. </w:t>
            </w:r>
            <w:proofErr w:type="gramEnd"/>
            <w:r>
              <w:rPr>
                <w:sz w:val="16"/>
                <w:szCs w:val="16"/>
              </w:rPr>
              <w:t>(A Grubu 83 kişi)</w:t>
            </w:r>
          </w:p>
        </w:tc>
        <w:tc>
          <w:tcPr>
            <w:tcW w:w="166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61151" w:rsidRDefault="00061151" w:rsidP="00061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-A.3</w:t>
            </w:r>
          </w:p>
          <w:p w:rsidR="00061151" w:rsidRPr="00962280" w:rsidRDefault="00061151" w:rsidP="00061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-114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61151" w:rsidRDefault="00061151" w:rsidP="000611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. Şahin</w:t>
            </w:r>
          </w:p>
          <w:p w:rsidR="00061151" w:rsidRPr="00962280" w:rsidRDefault="00061151" w:rsidP="000611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 Akkoyun</w:t>
            </w:r>
          </w:p>
        </w:tc>
        <w:tc>
          <w:tcPr>
            <w:tcW w:w="205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061151" w:rsidRDefault="00061151" w:rsidP="000611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aslan-Özdamar</w:t>
            </w:r>
          </w:p>
          <w:p w:rsidR="00061151" w:rsidRPr="00962280" w:rsidRDefault="00061151" w:rsidP="000611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ğcı-</w:t>
            </w:r>
            <w:proofErr w:type="spellStart"/>
            <w:r>
              <w:rPr>
                <w:sz w:val="16"/>
                <w:szCs w:val="16"/>
              </w:rPr>
              <w:t>M.Karazeybek</w:t>
            </w:r>
            <w:proofErr w:type="spellEnd"/>
          </w:p>
        </w:tc>
      </w:tr>
      <w:tr w:rsidR="00061151" w:rsidRPr="00962280" w:rsidTr="00B74C1B"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061151" w:rsidRPr="00962280" w:rsidRDefault="00061151" w:rsidP="000611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061151" w:rsidRPr="00962280" w:rsidRDefault="00061151" w:rsidP="00061151">
            <w:pPr>
              <w:rPr>
                <w:b/>
                <w:sz w:val="16"/>
                <w:szCs w:val="16"/>
              </w:rPr>
            </w:pPr>
            <w:proofErr w:type="gramStart"/>
            <w:r w:rsidRPr="00962280">
              <w:rPr>
                <w:b/>
                <w:sz w:val="16"/>
                <w:szCs w:val="16"/>
              </w:rPr>
              <w:t>11:00</w:t>
            </w:r>
            <w:proofErr w:type="gramEnd"/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61151" w:rsidRPr="00962280" w:rsidRDefault="00061151" w:rsidP="0006115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61151" w:rsidRDefault="00061151" w:rsidP="000611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nayileşme Tarihi (A Grubu 91 kişi)</w:t>
            </w:r>
          </w:p>
          <w:p w:rsidR="00061151" w:rsidRPr="00962280" w:rsidRDefault="00061151" w:rsidP="000611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koyunlu ve Karakoyunlu Tar(A Grubu 79 kişi)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61151" w:rsidRDefault="00061151" w:rsidP="00061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-A.3</w:t>
            </w:r>
          </w:p>
          <w:p w:rsidR="00061151" w:rsidRPr="00962280" w:rsidRDefault="00061151" w:rsidP="00061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-1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61151" w:rsidRDefault="00061151" w:rsidP="000611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. Şahin</w:t>
            </w:r>
          </w:p>
          <w:p w:rsidR="00061151" w:rsidRPr="00962280" w:rsidRDefault="00061151" w:rsidP="000611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Ateş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061151" w:rsidRDefault="00061151" w:rsidP="000611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aslan-Özdamar</w:t>
            </w:r>
          </w:p>
          <w:p w:rsidR="00061151" w:rsidRPr="00962280" w:rsidRDefault="00061151" w:rsidP="000611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ğcı-G. Şahin</w:t>
            </w:r>
          </w:p>
        </w:tc>
      </w:tr>
      <w:tr w:rsidR="00061151" w:rsidRPr="00962280" w:rsidTr="00B74C1B">
        <w:trPr>
          <w:trHeight w:val="187"/>
        </w:trPr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061151" w:rsidRPr="00962280" w:rsidRDefault="00061151" w:rsidP="000611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061151" w:rsidRPr="00962280" w:rsidRDefault="00061151" w:rsidP="00061151">
            <w:pPr>
              <w:rPr>
                <w:b/>
                <w:sz w:val="16"/>
                <w:szCs w:val="16"/>
              </w:rPr>
            </w:pPr>
            <w:proofErr w:type="gramStart"/>
            <w:r w:rsidRPr="00962280">
              <w:rPr>
                <w:b/>
                <w:sz w:val="16"/>
                <w:szCs w:val="16"/>
              </w:rPr>
              <w:t>13:00</w:t>
            </w:r>
            <w:proofErr w:type="gramEnd"/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61151" w:rsidRPr="00962280" w:rsidRDefault="00061151" w:rsidP="0006115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4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61151" w:rsidRPr="00962280" w:rsidRDefault="00061151" w:rsidP="00061151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Osmanlı Müesseseleri Tar. </w:t>
            </w:r>
            <w:proofErr w:type="gramEnd"/>
            <w:r>
              <w:rPr>
                <w:sz w:val="16"/>
                <w:szCs w:val="16"/>
              </w:rPr>
              <w:t>(167 kişi)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61151" w:rsidRPr="00962280" w:rsidRDefault="00061151" w:rsidP="00061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-113-114-A.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61151" w:rsidRPr="00962280" w:rsidRDefault="00061151" w:rsidP="000611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 Güler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061151" w:rsidRPr="00962280" w:rsidRDefault="00061151" w:rsidP="000611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aslan-Yağcı-Özdamar-</w:t>
            </w:r>
            <w:proofErr w:type="spellStart"/>
            <w:r>
              <w:rPr>
                <w:sz w:val="16"/>
                <w:szCs w:val="16"/>
              </w:rPr>
              <w:t>S.Pullu</w:t>
            </w:r>
            <w:proofErr w:type="spellEnd"/>
          </w:p>
        </w:tc>
      </w:tr>
      <w:tr w:rsidR="00061151" w:rsidRPr="00962280" w:rsidTr="00B74C1B"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061151" w:rsidRPr="00962280" w:rsidRDefault="00061151" w:rsidP="000611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061151" w:rsidRPr="00962280" w:rsidRDefault="00061151" w:rsidP="00061151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5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61151" w:rsidRPr="00962280" w:rsidRDefault="00061151" w:rsidP="0006115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61151" w:rsidRPr="00962280" w:rsidRDefault="00061151" w:rsidP="000611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C. Tarihi I (169 kişi)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61151" w:rsidRPr="00962280" w:rsidRDefault="00061151" w:rsidP="00061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-113-114-A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61151" w:rsidRPr="00962280" w:rsidRDefault="00061151" w:rsidP="000611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Altıntaş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061151" w:rsidRPr="00962280" w:rsidRDefault="00061151" w:rsidP="000611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aslan-Yağcı- Özdamar-</w:t>
            </w:r>
            <w:proofErr w:type="spellStart"/>
            <w:r>
              <w:rPr>
                <w:sz w:val="16"/>
                <w:szCs w:val="16"/>
              </w:rPr>
              <w:t>N.Şahin</w:t>
            </w:r>
            <w:proofErr w:type="spellEnd"/>
          </w:p>
        </w:tc>
      </w:tr>
      <w:tr w:rsidR="00061151" w:rsidRPr="00962280" w:rsidTr="00B74C1B">
        <w:tc>
          <w:tcPr>
            <w:tcW w:w="1379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61151" w:rsidRPr="00962280" w:rsidRDefault="00061151" w:rsidP="00061151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</w:p>
          <w:p w:rsidR="00061151" w:rsidRPr="00962280" w:rsidRDefault="00061151" w:rsidP="00061151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ÇARŞAMBA</w:t>
            </w:r>
          </w:p>
          <w:p w:rsidR="00061151" w:rsidRPr="00962280" w:rsidRDefault="00061151" w:rsidP="00061151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11.2017</w:t>
            </w: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061151" w:rsidRPr="00962280" w:rsidRDefault="00061151" w:rsidP="00061151">
            <w:pPr>
              <w:rPr>
                <w:b/>
                <w:sz w:val="16"/>
                <w:szCs w:val="16"/>
              </w:rPr>
            </w:pPr>
            <w:proofErr w:type="gramStart"/>
            <w:r w:rsidRPr="00962280">
              <w:rPr>
                <w:b/>
                <w:sz w:val="16"/>
                <w:szCs w:val="16"/>
              </w:rPr>
              <w:t>09:00</w:t>
            </w:r>
            <w:proofErr w:type="gramEnd"/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61151" w:rsidRPr="00962280" w:rsidRDefault="00061151" w:rsidP="0006115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44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61151" w:rsidRPr="00962280" w:rsidRDefault="00061151" w:rsidP="000611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ih Seminerleri II</w:t>
            </w:r>
          </w:p>
        </w:tc>
        <w:tc>
          <w:tcPr>
            <w:tcW w:w="166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61151" w:rsidRPr="00962280" w:rsidRDefault="00061151" w:rsidP="00061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etim Üyesi Odası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61151" w:rsidRPr="00962280" w:rsidRDefault="00061151" w:rsidP="00061151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061151" w:rsidRPr="00962280" w:rsidRDefault="00061151" w:rsidP="00061151">
            <w:pPr>
              <w:rPr>
                <w:sz w:val="16"/>
                <w:szCs w:val="16"/>
              </w:rPr>
            </w:pPr>
          </w:p>
        </w:tc>
      </w:tr>
      <w:tr w:rsidR="00061151" w:rsidRPr="00962280" w:rsidTr="00B74C1B"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061151" w:rsidRPr="00962280" w:rsidRDefault="00061151" w:rsidP="000611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061151" w:rsidRPr="00962280" w:rsidRDefault="00061151" w:rsidP="00061151">
            <w:pPr>
              <w:rPr>
                <w:b/>
                <w:sz w:val="16"/>
                <w:szCs w:val="16"/>
              </w:rPr>
            </w:pPr>
            <w:proofErr w:type="gramStart"/>
            <w:r w:rsidRPr="00962280">
              <w:rPr>
                <w:b/>
                <w:sz w:val="16"/>
                <w:szCs w:val="16"/>
              </w:rPr>
              <w:t>11:00</w:t>
            </w:r>
            <w:proofErr w:type="gramEnd"/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61151" w:rsidRPr="00962280" w:rsidRDefault="00061151" w:rsidP="0006115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4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61151" w:rsidRDefault="00061151" w:rsidP="000611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.C. Müesseseleri Tar. (A Grubu 48 kişi)</w:t>
            </w:r>
          </w:p>
          <w:p w:rsidR="00061151" w:rsidRDefault="00061151" w:rsidP="00061151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Çağdaş Türk Dünyası Tar. </w:t>
            </w:r>
            <w:proofErr w:type="gramEnd"/>
            <w:r>
              <w:rPr>
                <w:sz w:val="16"/>
                <w:szCs w:val="16"/>
              </w:rPr>
              <w:t>(A Grubu 36 kişi)</w:t>
            </w:r>
          </w:p>
          <w:p w:rsidR="00061151" w:rsidRPr="00962280" w:rsidRDefault="00061151" w:rsidP="000611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manlı Dev. Misyonerlik (A Grubu 58 kişi)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61151" w:rsidRDefault="00061151" w:rsidP="00061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3</w:t>
            </w:r>
          </w:p>
          <w:p w:rsidR="00061151" w:rsidRDefault="00061151" w:rsidP="00061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  <w:p w:rsidR="00061151" w:rsidRPr="00962280" w:rsidRDefault="00061151" w:rsidP="00061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-1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61151" w:rsidRDefault="00061151" w:rsidP="000611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. </w:t>
            </w:r>
            <w:proofErr w:type="spellStart"/>
            <w:r>
              <w:rPr>
                <w:sz w:val="16"/>
                <w:szCs w:val="16"/>
              </w:rPr>
              <w:t>Sarısaman</w:t>
            </w:r>
            <w:proofErr w:type="spellEnd"/>
          </w:p>
          <w:p w:rsidR="00061151" w:rsidRDefault="00061151" w:rsidP="000611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Aydın</w:t>
            </w:r>
          </w:p>
          <w:p w:rsidR="00061151" w:rsidRPr="00962280" w:rsidRDefault="00061151" w:rsidP="000611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. Şahin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061151" w:rsidRDefault="00061151" w:rsidP="000611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ğcı</w:t>
            </w:r>
          </w:p>
          <w:p w:rsidR="00061151" w:rsidRDefault="00061151" w:rsidP="000611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Aydın</w:t>
            </w:r>
          </w:p>
          <w:p w:rsidR="00061151" w:rsidRPr="00962280" w:rsidRDefault="00061151" w:rsidP="000611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aslan-Özdamar</w:t>
            </w:r>
          </w:p>
        </w:tc>
      </w:tr>
      <w:tr w:rsidR="00061151" w:rsidRPr="00962280" w:rsidTr="00B74C1B">
        <w:tc>
          <w:tcPr>
            <w:tcW w:w="1379" w:type="dxa"/>
            <w:vMerge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061151" w:rsidRPr="00962280" w:rsidRDefault="00061151" w:rsidP="000611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061151" w:rsidRPr="00962280" w:rsidRDefault="00061151" w:rsidP="00061151">
            <w:pPr>
              <w:rPr>
                <w:b/>
                <w:sz w:val="16"/>
                <w:szCs w:val="16"/>
              </w:rPr>
            </w:pPr>
            <w:proofErr w:type="gramStart"/>
            <w:r w:rsidRPr="00962280">
              <w:rPr>
                <w:b/>
                <w:sz w:val="16"/>
                <w:szCs w:val="16"/>
              </w:rPr>
              <w:t>13:00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61151" w:rsidRPr="00962280" w:rsidRDefault="00061151" w:rsidP="0006115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61151" w:rsidRPr="00962280" w:rsidRDefault="00061151" w:rsidP="000611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slâm Tarihi I (201 kişi)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61151" w:rsidRPr="00962280" w:rsidRDefault="00061151" w:rsidP="00061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5-A.6-A.3-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61151" w:rsidRPr="00962280" w:rsidRDefault="00061151" w:rsidP="000611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. Balık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061151" w:rsidRPr="00962280" w:rsidRDefault="00061151" w:rsidP="000611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aslan-Yağcı-Özdamar-</w:t>
            </w:r>
            <w:proofErr w:type="spellStart"/>
            <w:r>
              <w:rPr>
                <w:sz w:val="16"/>
                <w:szCs w:val="16"/>
              </w:rPr>
              <w:t>A.Aydın</w:t>
            </w:r>
            <w:proofErr w:type="spellEnd"/>
          </w:p>
        </w:tc>
      </w:tr>
      <w:tr w:rsidR="00061151" w:rsidRPr="00962280" w:rsidTr="00B74C1B">
        <w:tc>
          <w:tcPr>
            <w:tcW w:w="137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61151" w:rsidRPr="00962280" w:rsidRDefault="00061151" w:rsidP="00061151">
            <w:pPr>
              <w:jc w:val="center"/>
              <w:rPr>
                <w:b/>
                <w:sz w:val="16"/>
                <w:szCs w:val="16"/>
              </w:rPr>
            </w:pPr>
          </w:p>
          <w:p w:rsidR="00061151" w:rsidRPr="00962280" w:rsidRDefault="00061151" w:rsidP="0006115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RŞEMBE</w:t>
            </w:r>
          </w:p>
          <w:p w:rsidR="00061151" w:rsidRPr="00962280" w:rsidRDefault="00061151" w:rsidP="00061151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11.2017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061151" w:rsidRPr="00962280" w:rsidRDefault="00061151" w:rsidP="000611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061151" w:rsidRPr="00962280" w:rsidRDefault="00061151" w:rsidP="0006115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061151" w:rsidRPr="00962280" w:rsidRDefault="00061151" w:rsidP="000611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smanlı </w:t>
            </w:r>
            <w:proofErr w:type="spellStart"/>
            <w:r>
              <w:rPr>
                <w:sz w:val="16"/>
                <w:szCs w:val="16"/>
              </w:rPr>
              <w:t>Paleografyası</w:t>
            </w:r>
            <w:proofErr w:type="spellEnd"/>
            <w:r>
              <w:rPr>
                <w:sz w:val="16"/>
                <w:szCs w:val="16"/>
              </w:rPr>
              <w:t xml:space="preserve"> (91 kişi)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061151" w:rsidRPr="00962280" w:rsidRDefault="00061151" w:rsidP="00061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-A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061151" w:rsidRPr="00962280" w:rsidRDefault="00061151" w:rsidP="000611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 Güler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</w:tcBorders>
          </w:tcPr>
          <w:p w:rsidR="00061151" w:rsidRPr="00962280" w:rsidRDefault="00061151" w:rsidP="000611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aslan-</w:t>
            </w:r>
            <w:proofErr w:type="spellStart"/>
            <w:r>
              <w:rPr>
                <w:sz w:val="16"/>
                <w:szCs w:val="16"/>
              </w:rPr>
              <w:t>A.Yaramış</w:t>
            </w:r>
            <w:proofErr w:type="spellEnd"/>
          </w:p>
        </w:tc>
      </w:tr>
      <w:tr w:rsidR="00061151" w:rsidRPr="00962280" w:rsidTr="00B74C1B"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61151" w:rsidRPr="00962280" w:rsidRDefault="00061151" w:rsidP="0006115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061151" w:rsidRPr="00962280" w:rsidRDefault="00061151" w:rsidP="00061151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11</w:t>
            </w:r>
            <w:r w:rsidRPr="00962280">
              <w:rPr>
                <w:b/>
                <w:sz w:val="16"/>
                <w:szCs w:val="16"/>
              </w:rPr>
              <w:t>:00</w:t>
            </w:r>
            <w:proofErr w:type="gramEnd"/>
          </w:p>
        </w:tc>
        <w:tc>
          <w:tcPr>
            <w:tcW w:w="426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61151" w:rsidRPr="00962280" w:rsidRDefault="00061151" w:rsidP="0006115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441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61151" w:rsidRPr="00962280" w:rsidRDefault="00061151" w:rsidP="000611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smanlı </w:t>
            </w:r>
            <w:proofErr w:type="spellStart"/>
            <w:r>
              <w:rPr>
                <w:sz w:val="16"/>
                <w:szCs w:val="16"/>
              </w:rPr>
              <w:t>Paleografyası</w:t>
            </w:r>
            <w:proofErr w:type="spellEnd"/>
            <w:r>
              <w:rPr>
                <w:sz w:val="16"/>
                <w:szCs w:val="16"/>
              </w:rPr>
              <w:t xml:space="preserve"> (88 kişi)</w:t>
            </w:r>
          </w:p>
        </w:tc>
        <w:tc>
          <w:tcPr>
            <w:tcW w:w="1662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61151" w:rsidRPr="00962280" w:rsidRDefault="00061151" w:rsidP="00061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-114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61151" w:rsidRPr="00962280" w:rsidRDefault="00061151" w:rsidP="000611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. </w:t>
            </w:r>
            <w:proofErr w:type="spellStart"/>
            <w:r>
              <w:rPr>
                <w:sz w:val="16"/>
                <w:szCs w:val="16"/>
              </w:rPr>
              <w:t>Karazeybek</w:t>
            </w:r>
            <w:proofErr w:type="spellEnd"/>
          </w:p>
        </w:tc>
        <w:tc>
          <w:tcPr>
            <w:tcW w:w="2053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</w:tcBorders>
          </w:tcPr>
          <w:p w:rsidR="00061151" w:rsidRPr="00962280" w:rsidRDefault="00061151" w:rsidP="000611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aslan-Yağcı</w:t>
            </w:r>
          </w:p>
        </w:tc>
      </w:tr>
      <w:tr w:rsidR="00061151" w:rsidRPr="00962280" w:rsidTr="00B74C1B"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61151" w:rsidRPr="00962280" w:rsidRDefault="00061151" w:rsidP="000611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061151" w:rsidRPr="00962280" w:rsidRDefault="00061151" w:rsidP="00061151">
            <w:pPr>
              <w:rPr>
                <w:b/>
                <w:sz w:val="16"/>
                <w:szCs w:val="16"/>
              </w:rPr>
            </w:pPr>
            <w:proofErr w:type="gramStart"/>
            <w:r w:rsidRPr="00962280">
              <w:rPr>
                <w:b/>
                <w:sz w:val="16"/>
                <w:szCs w:val="16"/>
              </w:rPr>
              <w:t>13:00</w:t>
            </w:r>
            <w:proofErr w:type="gramEnd"/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61151" w:rsidRPr="00962280" w:rsidRDefault="00061151" w:rsidP="0006115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4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61151" w:rsidRPr="00962280" w:rsidRDefault="00061151" w:rsidP="000611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smanlı </w:t>
            </w:r>
            <w:proofErr w:type="spellStart"/>
            <w:r>
              <w:rPr>
                <w:sz w:val="16"/>
                <w:szCs w:val="16"/>
              </w:rPr>
              <w:t>Paleografyası</w:t>
            </w:r>
            <w:proofErr w:type="spellEnd"/>
            <w:r>
              <w:rPr>
                <w:sz w:val="16"/>
                <w:szCs w:val="16"/>
              </w:rPr>
              <w:t xml:space="preserve"> (74 kişi)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61151" w:rsidRPr="00962280" w:rsidRDefault="00061151" w:rsidP="00061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-1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61151" w:rsidRPr="00962280" w:rsidRDefault="00061151" w:rsidP="000611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 Güneş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061151" w:rsidRPr="00962280" w:rsidRDefault="00061151" w:rsidP="000611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aslan-Yağcı</w:t>
            </w:r>
          </w:p>
        </w:tc>
      </w:tr>
      <w:tr w:rsidR="00061151" w:rsidRPr="00962280" w:rsidTr="00B74C1B"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61151" w:rsidRPr="00962280" w:rsidRDefault="00061151" w:rsidP="000611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061151" w:rsidRPr="00962280" w:rsidRDefault="00061151" w:rsidP="000611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  <w:r w:rsidRPr="0096228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61151" w:rsidRPr="00962280" w:rsidRDefault="00061151" w:rsidP="0006115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4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61151" w:rsidRPr="009753A4" w:rsidRDefault="00061151" w:rsidP="000611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manlı Tarihi IV (135 kişi)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61151" w:rsidRPr="00953191" w:rsidRDefault="00061151" w:rsidP="00061151">
            <w:pPr>
              <w:jc w:val="center"/>
              <w:rPr>
                <w:sz w:val="16"/>
                <w:szCs w:val="16"/>
              </w:rPr>
            </w:pPr>
            <w:r w:rsidRPr="00953191">
              <w:rPr>
                <w:sz w:val="16"/>
                <w:szCs w:val="16"/>
              </w:rPr>
              <w:t>112-113-A.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61151" w:rsidRPr="00962280" w:rsidRDefault="00061151" w:rsidP="000611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. Şahin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061151" w:rsidRPr="00962280" w:rsidRDefault="00061151" w:rsidP="000611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aslan-Yağcı-A. Ateş</w:t>
            </w:r>
          </w:p>
        </w:tc>
      </w:tr>
      <w:tr w:rsidR="00061151" w:rsidRPr="00962280" w:rsidTr="00B74C1B">
        <w:tc>
          <w:tcPr>
            <w:tcW w:w="137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61151" w:rsidRPr="00962280" w:rsidRDefault="00061151" w:rsidP="000611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061151" w:rsidRPr="00962280" w:rsidRDefault="00061151" w:rsidP="00061151">
            <w:pPr>
              <w:rPr>
                <w:b/>
                <w:sz w:val="16"/>
                <w:szCs w:val="16"/>
              </w:rPr>
            </w:pPr>
            <w:proofErr w:type="gramStart"/>
            <w:r w:rsidRPr="00962280">
              <w:rPr>
                <w:b/>
                <w:sz w:val="16"/>
                <w:szCs w:val="16"/>
              </w:rPr>
              <w:t>17:00</w:t>
            </w:r>
            <w:proofErr w:type="gramEnd"/>
            <w:r w:rsidRPr="00962280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61151" w:rsidRPr="00962280" w:rsidRDefault="00061151" w:rsidP="0006115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44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61151" w:rsidRPr="00962280" w:rsidRDefault="00061151" w:rsidP="000611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htisas Semineri I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61151" w:rsidRPr="00962280" w:rsidRDefault="00061151" w:rsidP="000611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etim Üyesi Odas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61151" w:rsidRPr="00962280" w:rsidRDefault="00061151" w:rsidP="00061151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:rsidR="00061151" w:rsidRPr="00962280" w:rsidRDefault="00061151" w:rsidP="00061151">
            <w:pPr>
              <w:rPr>
                <w:sz w:val="16"/>
                <w:szCs w:val="16"/>
              </w:rPr>
            </w:pPr>
          </w:p>
        </w:tc>
      </w:tr>
      <w:tr w:rsidR="00061151" w:rsidRPr="00962280" w:rsidTr="00B74C1B">
        <w:tc>
          <w:tcPr>
            <w:tcW w:w="13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61151" w:rsidRPr="00962280" w:rsidRDefault="00061151" w:rsidP="00061151">
            <w:pPr>
              <w:jc w:val="center"/>
              <w:rPr>
                <w:b/>
                <w:sz w:val="16"/>
                <w:szCs w:val="16"/>
              </w:rPr>
            </w:pPr>
          </w:p>
          <w:p w:rsidR="00061151" w:rsidRPr="00962280" w:rsidRDefault="00061151" w:rsidP="0006115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MA</w:t>
            </w:r>
          </w:p>
          <w:p w:rsidR="00061151" w:rsidRPr="00962280" w:rsidRDefault="00061151" w:rsidP="00061151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11.2017</w:t>
            </w: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061151" w:rsidRPr="00962280" w:rsidRDefault="00061151" w:rsidP="000611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00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061151" w:rsidRPr="00962280" w:rsidRDefault="00061151" w:rsidP="0006115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4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061151" w:rsidRPr="00962280" w:rsidRDefault="00061151" w:rsidP="00061151">
            <w:pPr>
              <w:rPr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061151" w:rsidRPr="00962280" w:rsidRDefault="00061151" w:rsidP="000611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061151" w:rsidRPr="00962280" w:rsidRDefault="00061151" w:rsidP="00061151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</w:tcPr>
          <w:p w:rsidR="00061151" w:rsidRPr="00962280" w:rsidRDefault="00061151" w:rsidP="00061151">
            <w:pPr>
              <w:rPr>
                <w:sz w:val="16"/>
                <w:szCs w:val="16"/>
              </w:rPr>
            </w:pPr>
          </w:p>
        </w:tc>
      </w:tr>
      <w:tr w:rsidR="00061151" w:rsidRPr="00962280" w:rsidTr="00B74C1B"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61151" w:rsidRPr="00962280" w:rsidRDefault="00061151" w:rsidP="000611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061151" w:rsidRPr="00962280" w:rsidRDefault="00061151" w:rsidP="00061151">
            <w:pPr>
              <w:rPr>
                <w:b/>
                <w:sz w:val="16"/>
                <w:szCs w:val="16"/>
              </w:rPr>
            </w:pPr>
            <w:proofErr w:type="gramStart"/>
            <w:r w:rsidRPr="00962280">
              <w:rPr>
                <w:b/>
                <w:sz w:val="16"/>
                <w:szCs w:val="16"/>
              </w:rPr>
              <w:t>13:00</w:t>
            </w:r>
            <w:proofErr w:type="gramEnd"/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61151" w:rsidRPr="00962280" w:rsidRDefault="00061151" w:rsidP="0006115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61151" w:rsidRPr="00E81A51" w:rsidRDefault="00061151" w:rsidP="00061151">
            <w:pPr>
              <w:rPr>
                <w:b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61151" w:rsidRPr="00E81A51" w:rsidRDefault="00061151" w:rsidP="0006115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61151" w:rsidRPr="00962280" w:rsidRDefault="00061151" w:rsidP="00061151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061151" w:rsidRPr="00962280" w:rsidRDefault="00061151" w:rsidP="00061151">
            <w:pPr>
              <w:rPr>
                <w:sz w:val="16"/>
                <w:szCs w:val="16"/>
              </w:rPr>
            </w:pPr>
          </w:p>
        </w:tc>
      </w:tr>
      <w:tr w:rsidR="00061151" w:rsidRPr="00962280" w:rsidTr="00B74C1B">
        <w:tc>
          <w:tcPr>
            <w:tcW w:w="13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61151" w:rsidRPr="00962280" w:rsidRDefault="00061151" w:rsidP="000611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061151" w:rsidRPr="00962280" w:rsidRDefault="00061151" w:rsidP="000611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  <w:r w:rsidRPr="0096228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61151" w:rsidRPr="00962280" w:rsidRDefault="00061151" w:rsidP="0006115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61151" w:rsidRPr="00E81A51" w:rsidRDefault="00061151" w:rsidP="00061151">
            <w:pPr>
              <w:rPr>
                <w:b/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61151" w:rsidRPr="00E81A51" w:rsidRDefault="00061151" w:rsidP="0006115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61151" w:rsidRPr="00962280" w:rsidRDefault="00061151" w:rsidP="00061151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061151" w:rsidRPr="00962280" w:rsidRDefault="00061151" w:rsidP="00061151">
            <w:pPr>
              <w:rPr>
                <w:sz w:val="16"/>
                <w:szCs w:val="16"/>
              </w:rPr>
            </w:pPr>
          </w:p>
        </w:tc>
      </w:tr>
      <w:tr w:rsidR="00061151" w:rsidRPr="00962280" w:rsidTr="00B74C1B">
        <w:tc>
          <w:tcPr>
            <w:tcW w:w="1379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61151" w:rsidRPr="00962280" w:rsidRDefault="00061151" w:rsidP="000611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061151" w:rsidRPr="00962280" w:rsidRDefault="00061151" w:rsidP="00061151">
            <w:pPr>
              <w:rPr>
                <w:b/>
                <w:sz w:val="16"/>
                <w:szCs w:val="16"/>
              </w:rPr>
            </w:pPr>
            <w:proofErr w:type="gramStart"/>
            <w:r w:rsidRPr="00962280">
              <w:rPr>
                <w:b/>
                <w:sz w:val="16"/>
                <w:szCs w:val="16"/>
              </w:rPr>
              <w:t>17:00</w:t>
            </w:r>
            <w:proofErr w:type="gramEnd"/>
            <w:r w:rsidRPr="00962280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61151" w:rsidRPr="00962280" w:rsidRDefault="00061151" w:rsidP="0006115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61151" w:rsidRPr="00962280" w:rsidRDefault="00061151" w:rsidP="00061151">
            <w:pPr>
              <w:rPr>
                <w:sz w:val="16"/>
                <w:szCs w:val="16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61151" w:rsidRPr="00962280" w:rsidRDefault="00061151" w:rsidP="000611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61151" w:rsidRPr="00962280" w:rsidRDefault="00061151" w:rsidP="00061151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061151" w:rsidRPr="00962280" w:rsidRDefault="00061151" w:rsidP="00061151">
            <w:pPr>
              <w:rPr>
                <w:sz w:val="16"/>
                <w:szCs w:val="16"/>
              </w:rPr>
            </w:pPr>
          </w:p>
        </w:tc>
      </w:tr>
    </w:tbl>
    <w:p w:rsidR="00080D4D" w:rsidRDefault="00080D4D" w:rsidP="00EC54C8">
      <w:pPr>
        <w:jc w:val="both"/>
        <w:rPr>
          <w:bCs/>
          <w:sz w:val="20"/>
        </w:rPr>
      </w:pPr>
    </w:p>
    <w:p w:rsidR="007B2160" w:rsidRDefault="007B2160" w:rsidP="00EC54C8">
      <w:pPr>
        <w:jc w:val="both"/>
        <w:rPr>
          <w:bCs/>
          <w:sz w:val="20"/>
        </w:rPr>
      </w:pPr>
    </w:p>
    <w:p w:rsidR="007B2160" w:rsidRDefault="007B2160" w:rsidP="00EC54C8">
      <w:pPr>
        <w:jc w:val="both"/>
        <w:rPr>
          <w:bCs/>
          <w:sz w:val="20"/>
        </w:rPr>
      </w:pPr>
    </w:p>
    <w:p w:rsidR="00080D4D" w:rsidRPr="0067143B" w:rsidRDefault="00080D4D" w:rsidP="00080D4D">
      <w:pPr>
        <w:numPr>
          <w:ilvl w:val="0"/>
          <w:numId w:val="1"/>
        </w:numPr>
        <w:jc w:val="both"/>
        <w:rPr>
          <w:bCs/>
          <w:sz w:val="20"/>
        </w:rPr>
      </w:pPr>
      <w:r>
        <w:rPr>
          <w:bCs/>
          <w:sz w:val="20"/>
        </w:rPr>
        <w:t>Gerektiğinde satır ilavesi yapılabilecektir.</w:t>
      </w:r>
    </w:p>
    <w:p w:rsidR="00080D4D" w:rsidRDefault="00080D4D" w:rsidP="00080D4D">
      <w:pPr>
        <w:numPr>
          <w:ilvl w:val="0"/>
          <w:numId w:val="1"/>
        </w:numPr>
        <w:jc w:val="both"/>
        <w:rPr>
          <w:bCs/>
          <w:sz w:val="20"/>
        </w:rPr>
      </w:pPr>
      <w:r w:rsidRPr="0028462B">
        <w:rPr>
          <w:bCs/>
          <w:sz w:val="20"/>
        </w:rPr>
        <w:t xml:space="preserve">Alan </w:t>
      </w:r>
      <w:r>
        <w:rPr>
          <w:bCs/>
          <w:sz w:val="20"/>
        </w:rPr>
        <w:t>dışı seçmeli dersler ile ortak zorunlu derslerin bulunduğu saatlere başka sınav konulmayacaktır.</w:t>
      </w:r>
    </w:p>
    <w:p w:rsidR="00080D4D" w:rsidRDefault="00E80D0D" w:rsidP="00080D4D">
      <w:pPr>
        <w:numPr>
          <w:ilvl w:val="0"/>
          <w:numId w:val="1"/>
        </w:numPr>
        <w:jc w:val="both"/>
        <w:rPr>
          <w:bCs/>
          <w:sz w:val="20"/>
        </w:rPr>
      </w:pPr>
      <w:r>
        <w:rPr>
          <w:bCs/>
          <w:sz w:val="20"/>
        </w:rPr>
        <w:t>Eğitim Fakültesi Formasyon Sınavlarından dolayı 06.11.2017 ve 13.11.2017 tarihlerinde saat 16.00 – 18.00 arasına 4. sınıf öğrencileri için sınav konulmayacaktır.</w:t>
      </w:r>
    </w:p>
    <w:p w:rsidR="00080D4D" w:rsidRDefault="00080D4D" w:rsidP="007B2160">
      <w:pPr>
        <w:jc w:val="both"/>
        <w:rPr>
          <w:bCs/>
          <w:sz w:val="20"/>
        </w:rPr>
      </w:pPr>
    </w:p>
    <w:p w:rsidR="00080D4D" w:rsidRDefault="00080D4D" w:rsidP="00080D4D">
      <w:pPr>
        <w:ind w:left="720"/>
        <w:jc w:val="both"/>
        <w:rPr>
          <w:bCs/>
          <w:sz w:val="20"/>
        </w:rPr>
      </w:pPr>
    </w:p>
    <w:p w:rsidR="00080D4D" w:rsidRDefault="00080D4D" w:rsidP="007B2160">
      <w:pPr>
        <w:jc w:val="both"/>
        <w:rPr>
          <w:bCs/>
          <w:sz w:val="20"/>
        </w:rPr>
      </w:pPr>
    </w:p>
    <w:p w:rsidR="00080D4D" w:rsidRDefault="00080D4D" w:rsidP="008F7C42">
      <w:pPr>
        <w:jc w:val="both"/>
        <w:rPr>
          <w:bCs/>
          <w:sz w:val="20"/>
        </w:rPr>
      </w:pPr>
    </w:p>
    <w:sectPr w:rsidR="00080D4D" w:rsidSect="005822FC">
      <w:pgSz w:w="11906" w:h="16838"/>
      <w:pgMar w:top="227" w:right="227" w:bottom="238" w:left="2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464" w:rsidRDefault="00EE6464" w:rsidP="00CA4FC0">
      <w:r>
        <w:separator/>
      </w:r>
    </w:p>
  </w:endnote>
  <w:endnote w:type="continuationSeparator" w:id="0">
    <w:p w:rsidR="00EE6464" w:rsidRDefault="00EE6464" w:rsidP="00CA4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464" w:rsidRDefault="00EE6464" w:rsidP="00CA4FC0">
      <w:r>
        <w:separator/>
      </w:r>
    </w:p>
  </w:footnote>
  <w:footnote w:type="continuationSeparator" w:id="0">
    <w:p w:rsidR="00EE6464" w:rsidRDefault="00EE6464" w:rsidP="00CA4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E5596"/>
    <w:multiLevelType w:val="hybridMultilevel"/>
    <w:tmpl w:val="80B6443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574AD"/>
    <w:multiLevelType w:val="hybridMultilevel"/>
    <w:tmpl w:val="92649A54"/>
    <w:lvl w:ilvl="0" w:tplc="04FA242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5B53A6"/>
    <w:multiLevelType w:val="hybridMultilevel"/>
    <w:tmpl w:val="8B96729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47C25"/>
    <w:multiLevelType w:val="hybridMultilevel"/>
    <w:tmpl w:val="4556678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30B91"/>
    <w:multiLevelType w:val="hybridMultilevel"/>
    <w:tmpl w:val="AE986DB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EF7A83"/>
    <w:multiLevelType w:val="hybridMultilevel"/>
    <w:tmpl w:val="92649A54"/>
    <w:lvl w:ilvl="0" w:tplc="04FA242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56F54"/>
    <w:rsid w:val="00003F2E"/>
    <w:rsid w:val="00005462"/>
    <w:rsid w:val="00006761"/>
    <w:rsid w:val="0003702C"/>
    <w:rsid w:val="000421D9"/>
    <w:rsid w:val="0004243B"/>
    <w:rsid w:val="00042641"/>
    <w:rsid w:val="00053ABA"/>
    <w:rsid w:val="000541ED"/>
    <w:rsid w:val="00061151"/>
    <w:rsid w:val="0006418F"/>
    <w:rsid w:val="00064DFB"/>
    <w:rsid w:val="00073CAC"/>
    <w:rsid w:val="00080D4D"/>
    <w:rsid w:val="000A13F4"/>
    <w:rsid w:val="000B182D"/>
    <w:rsid w:val="000C0A9F"/>
    <w:rsid w:val="000E7D3C"/>
    <w:rsid w:val="000F0814"/>
    <w:rsid w:val="000F170F"/>
    <w:rsid w:val="000F5809"/>
    <w:rsid w:val="000F6B25"/>
    <w:rsid w:val="00134E6F"/>
    <w:rsid w:val="00140B1A"/>
    <w:rsid w:val="00143E7B"/>
    <w:rsid w:val="00144C40"/>
    <w:rsid w:val="00145D52"/>
    <w:rsid w:val="0015234A"/>
    <w:rsid w:val="00152D44"/>
    <w:rsid w:val="00154B9B"/>
    <w:rsid w:val="00162B3E"/>
    <w:rsid w:val="00181138"/>
    <w:rsid w:val="001A304C"/>
    <w:rsid w:val="001A5D26"/>
    <w:rsid w:val="001C4B64"/>
    <w:rsid w:val="001C5C5D"/>
    <w:rsid w:val="001C66E7"/>
    <w:rsid w:val="001D6D6F"/>
    <w:rsid w:val="001E231F"/>
    <w:rsid w:val="001E24CA"/>
    <w:rsid w:val="001F08DF"/>
    <w:rsid w:val="001F209E"/>
    <w:rsid w:val="00204B52"/>
    <w:rsid w:val="0020794C"/>
    <w:rsid w:val="0021161E"/>
    <w:rsid w:val="002202B6"/>
    <w:rsid w:val="00221D9F"/>
    <w:rsid w:val="00226670"/>
    <w:rsid w:val="002300A8"/>
    <w:rsid w:val="00261417"/>
    <w:rsid w:val="00261EF9"/>
    <w:rsid w:val="00263E35"/>
    <w:rsid w:val="00264715"/>
    <w:rsid w:val="002758DD"/>
    <w:rsid w:val="00277329"/>
    <w:rsid w:val="0028462B"/>
    <w:rsid w:val="002A493C"/>
    <w:rsid w:val="002B652A"/>
    <w:rsid w:val="002B7D21"/>
    <w:rsid w:val="002D079D"/>
    <w:rsid w:val="002D0D03"/>
    <w:rsid w:val="002E32A5"/>
    <w:rsid w:val="002E50C7"/>
    <w:rsid w:val="002E7132"/>
    <w:rsid w:val="00304D43"/>
    <w:rsid w:val="00313212"/>
    <w:rsid w:val="0031467F"/>
    <w:rsid w:val="00315949"/>
    <w:rsid w:val="00321D4B"/>
    <w:rsid w:val="00324A38"/>
    <w:rsid w:val="003271E0"/>
    <w:rsid w:val="00327A61"/>
    <w:rsid w:val="00341281"/>
    <w:rsid w:val="00342714"/>
    <w:rsid w:val="00362837"/>
    <w:rsid w:val="003728A8"/>
    <w:rsid w:val="00383CEA"/>
    <w:rsid w:val="00386643"/>
    <w:rsid w:val="00390A26"/>
    <w:rsid w:val="003964D4"/>
    <w:rsid w:val="003A221B"/>
    <w:rsid w:val="003B7126"/>
    <w:rsid w:val="003C1215"/>
    <w:rsid w:val="003C452D"/>
    <w:rsid w:val="003C61F8"/>
    <w:rsid w:val="003C7C3B"/>
    <w:rsid w:val="003D4010"/>
    <w:rsid w:val="003E67FA"/>
    <w:rsid w:val="003F03EC"/>
    <w:rsid w:val="003F31E4"/>
    <w:rsid w:val="003F6863"/>
    <w:rsid w:val="00407E5E"/>
    <w:rsid w:val="0041016F"/>
    <w:rsid w:val="00410E58"/>
    <w:rsid w:val="00413DB3"/>
    <w:rsid w:val="004178BF"/>
    <w:rsid w:val="00421EF5"/>
    <w:rsid w:val="004228AF"/>
    <w:rsid w:val="00433567"/>
    <w:rsid w:val="0045498C"/>
    <w:rsid w:val="00455F1D"/>
    <w:rsid w:val="0046012B"/>
    <w:rsid w:val="0046268A"/>
    <w:rsid w:val="004957DA"/>
    <w:rsid w:val="00496417"/>
    <w:rsid w:val="004A19C0"/>
    <w:rsid w:val="004A3FC0"/>
    <w:rsid w:val="004A5418"/>
    <w:rsid w:val="004C13D0"/>
    <w:rsid w:val="004C7F15"/>
    <w:rsid w:val="004E4484"/>
    <w:rsid w:val="00511100"/>
    <w:rsid w:val="00514DC3"/>
    <w:rsid w:val="0051546A"/>
    <w:rsid w:val="0052279D"/>
    <w:rsid w:val="00545709"/>
    <w:rsid w:val="00563DD9"/>
    <w:rsid w:val="00564902"/>
    <w:rsid w:val="00570462"/>
    <w:rsid w:val="00580A6B"/>
    <w:rsid w:val="005822FC"/>
    <w:rsid w:val="0058417E"/>
    <w:rsid w:val="005A6501"/>
    <w:rsid w:val="005B2BA7"/>
    <w:rsid w:val="005C0727"/>
    <w:rsid w:val="005C2B13"/>
    <w:rsid w:val="005C3B38"/>
    <w:rsid w:val="005D56F2"/>
    <w:rsid w:val="005D7C84"/>
    <w:rsid w:val="005E1043"/>
    <w:rsid w:val="005E58B7"/>
    <w:rsid w:val="005F30A9"/>
    <w:rsid w:val="00600588"/>
    <w:rsid w:val="00610A73"/>
    <w:rsid w:val="0061139F"/>
    <w:rsid w:val="00621058"/>
    <w:rsid w:val="00636580"/>
    <w:rsid w:val="00653247"/>
    <w:rsid w:val="006701F0"/>
    <w:rsid w:val="0067143B"/>
    <w:rsid w:val="006718BF"/>
    <w:rsid w:val="0067280F"/>
    <w:rsid w:val="00681228"/>
    <w:rsid w:val="006A5624"/>
    <w:rsid w:val="006A6A95"/>
    <w:rsid w:val="006B7D5F"/>
    <w:rsid w:val="006B7ED2"/>
    <w:rsid w:val="006E1D80"/>
    <w:rsid w:val="006F29F9"/>
    <w:rsid w:val="006F3E8A"/>
    <w:rsid w:val="006F5A64"/>
    <w:rsid w:val="007202CA"/>
    <w:rsid w:val="00720981"/>
    <w:rsid w:val="00721238"/>
    <w:rsid w:val="00735094"/>
    <w:rsid w:val="0074182C"/>
    <w:rsid w:val="00745212"/>
    <w:rsid w:val="00745304"/>
    <w:rsid w:val="007458B7"/>
    <w:rsid w:val="00756C25"/>
    <w:rsid w:val="00756F54"/>
    <w:rsid w:val="007716A6"/>
    <w:rsid w:val="007741EF"/>
    <w:rsid w:val="00776CA1"/>
    <w:rsid w:val="00776D87"/>
    <w:rsid w:val="00777364"/>
    <w:rsid w:val="007A2523"/>
    <w:rsid w:val="007B2160"/>
    <w:rsid w:val="007B6E22"/>
    <w:rsid w:val="007C2114"/>
    <w:rsid w:val="007D2090"/>
    <w:rsid w:val="007D3599"/>
    <w:rsid w:val="007E2646"/>
    <w:rsid w:val="007E3B94"/>
    <w:rsid w:val="007E57A1"/>
    <w:rsid w:val="007F6A2A"/>
    <w:rsid w:val="00810D82"/>
    <w:rsid w:val="00821FC0"/>
    <w:rsid w:val="008300CA"/>
    <w:rsid w:val="00831DF4"/>
    <w:rsid w:val="00835BBA"/>
    <w:rsid w:val="008443B8"/>
    <w:rsid w:val="0085000F"/>
    <w:rsid w:val="00854C20"/>
    <w:rsid w:val="00857798"/>
    <w:rsid w:val="00863AC9"/>
    <w:rsid w:val="0087755E"/>
    <w:rsid w:val="00880C3F"/>
    <w:rsid w:val="008A5D7A"/>
    <w:rsid w:val="008B02AD"/>
    <w:rsid w:val="008B25EB"/>
    <w:rsid w:val="008B5BD6"/>
    <w:rsid w:val="008B7576"/>
    <w:rsid w:val="008C49E1"/>
    <w:rsid w:val="008C4EB8"/>
    <w:rsid w:val="008F62B7"/>
    <w:rsid w:val="008F7C42"/>
    <w:rsid w:val="0092378E"/>
    <w:rsid w:val="0093045D"/>
    <w:rsid w:val="00936ACE"/>
    <w:rsid w:val="00951B99"/>
    <w:rsid w:val="00953159"/>
    <w:rsid w:val="00953191"/>
    <w:rsid w:val="00962280"/>
    <w:rsid w:val="00963678"/>
    <w:rsid w:val="009670E5"/>
    <w:rsid w:val="00971614"/>
    <w:rsid w:val="009753A4"/>
    <w:rsid w:val="00975EBB"/>
    <w:rsid w:val="009929B1"/>
    <w:rsid w:val="009A4C3B"/>
    <w:rsid w:val="009B2098"/>
    <w:rsid w:val="009B6C8C"/>
    <w:rsid w:val="009C4628"/>
    <w:rsid w:val="009C6432"/>
    <w:rsid w:val="009D2BDF"/>
    <w:rsid w:val="009E5E47"/>
    <w:rsid w:val="009F3CBE"/>
    <w:rsid w:val="009F534B"/>
    <w:rsid w:val="009F68EE"/>
    <w:rsid w:val="00A07509"/>
    <w:rsid w:val="00A12763"/>
    <w:rsid w:val="00A1392B"/>
    <w:rsid w:val="00A217E0"/>
    <w:rsid w:val="00A2590D"/>
    <w:rsid w:val="00A267C3"/>
    <w:rsid w:val="00A3089D"/>
    <w:rsid w:val="00A34109"/>
    <w:rsid w:val="00A3554C"/>
    <w:rsid w:val="00A444E0"/>
    <w:rsid w:val="00A55602"/>
    <w:rsid w:val="00A60A7E"/>
    <w:rsid w:val="00A65AE2"/>
    <w:rsid w:val="00A706E6"/>
    <w:rsid w:val="00A758F6"/>
    <w:rsid w:val="00A81BEE"/>
    <w:rsid w:val="00A879FC"/>
    <w:rsid w:val="00A9204C"/>
    <w:rsid w:val="00AA1789"/>
    <w:rsid w:val="00AA20CB"/>
    <w:rsid w:val="00AA7AA9"/>
    <w:rsid w:val="00AC3046"/>
    <w:rsid w:val="00AC6E71"/>
    <w:rsid w:val="00AD6277"/>
    <w:rsid w:val="00AE7DC1"/>
    <w:rsid w:val="00AE7E54"/>
    <w:rsid w:val="00AF2B79"/>
    <w:rsid w:val="00AF36F0"/>
    <w:rsid w:val="00B00F16"/>
    <w:rsid w:val="00B01B65"/>
    <w:rsid w:val="00B05C3C"/>
    <w:rsid w:val="00B25CBE"/>
    <w:rsid w:val="00B302B5"/>
    <w:rsid w:val="00B30ACC"/>
    <w:rsid w:val="00B32E73"/>
    <w:rsid w:val="00B46D70"/>
    <w:rsid w:val="00B51011"/>
    <w:rsid w:val="00B513A5"/>
    <w:rsid w:val="00B5643F"/>
    <w:rsid w:val="00B70171"/>
    <w:rsid w:val="00B72C74"/>
    <w:rsid w:val="00B742EB"/>
    <w:rsid w:val="00B74C1B"/>
    <w:rsid w:val="00B760D7"/>
    <w:rsid w:val="00B866BF"/>
    <w:rsid w:val="00BA487B"/>
    <w:rsid w:val="00BA5184"/>
    <w:rsid w:val="00BA6CE2"/>
    <w:rsid w:val="00BA6EAA"/>
    <w:rsid w:val="00BB16E0"/>
    <w:rsid w:val="00BB36A9"/>
    <w:rsid w:val="00BB50B2"/>
    <w:rsid w:val="00BE4F34"/>
    <w:rsid w:val="00BE5F3B"/>
    <w:rsid w:val="00BF2B57"/>
    <w:rsid w:val="00BF3731"/>
    <w:rsid w:val="00BF5089"/>
    <w:rsid w:val="00BF6A5F"/>
    <w:rsid w:val="00BF7427"/>
    <w:rsid w:val="00C00E7E"/>
    <w:rsid w:val="00C07A00"/>
    <w:rsid w:val="00C07C20"/>
    <w:rsid w:val="00C1141B"/>
    <w:rsid w:val="00C170DE"/>
    <w:rsid w:val="00C22604"/>
    <w:rsid w:val="00C426F0"/>
    <w:rsid w:val="00C56C3A"/>
    <w:rsid w:val="00C8130F"/>
    <w:rsid w:val="00C81592"/>
    <w:rsid w:val="00C9336F"/>
    <w:rsid w:val="00C97660"/>
    <w:rsid w:val="00CA2C24"/>
    <w:rsid w:val="00CA3204"/>
    <w:rsid w:val="00CA4FC0"/>
    <w:rsid w:val="00CB1B72"/>
    <w:rsid w:val="00CB5DB2"/>
    <w:rsid w:val="00CB670F"/>
    <w:rsid w:val="00CB69F7"/>
    <w:rsid w:val="00CB7F08"/>
    <w:rsid w:val="00CD458B"/>
    <w:rsid w:val="00CE3FB9"/>
    <w:rsid w:val="00CE42AE"/>
    <w:rsid w:val="00CF1D26"/>
    <w:rsid w:val="00D00091"/>
    <w:rsid w:val="00D02E0F"/>
    <w:rsid w:val="00D068F6"/>
    <w:rsid w:val="00D32E8A"/>
    <w:rsid w:val="00D43968"/>
    <w:rsid w:val="00D55470"/>
    <w:rsid w:val="00D612DE"/>
    <w:rsid w:val="00D6206C"/>
    <w:rsid w:val="00D67C57"/>
    <w:rsid w:val="00D92EC6"/>
    <w:rsid w:val="00DA783A"/>
    <w:rsid w:val="00DA7C94"/>
    <w:rsid w:val="00DC10D2"/>
    <w:rsid w:val="00DC6890"/>
    <w:rsid w:val="00DD1621"/>
    <w:rsid w:val="00DF270A"/>
    <w:rsid w:val="00DF5E69"/>
    <w:rsid w:val="00E1278F"/>
    <w:rsid w:val="00E131AD"/>
    <w:rsid w:val="00E3604B"/>
    <w:rsid w:val="00E426A8"/>
    <w:rsid w:val="00E47B38"/>
    <w:rsid w:val="00E535F6"/>
    <w:rsid w:val="00E55F43"/>
    <w:rsid w:val="00E60A64"/>
    <w:rsid w:val="00E61399"/>
    <w:rsid w:val="00E630B1"/>
    <w:rsid w:val="00E7661D"/>
    <w:rsid w:val="00E80D0D"/>
    <w:rsid w:val="00E81A51"/>
    <w:rsid w:val="00E838BE"/>
    <w:rsid w:val="00EA69B5"/>
    <w:rsid w:val="00EC3242"/>
    <w:rsid w:val="00EC54C8"/>
    <w:rsid w:val="00EE6464"/>
    <w:rsid w:val="00EF21AD"/>
    <w:rsid w:val="00EF5177"/>
    <w:rsid w:val="00F0371C"/>
    <w:rsid w:val="00F0685E"/>
    <w:rsid w:val="00F0745A"/>
    <w:rsid w:val="00F13524"/>
    <w:rsid w:val="00F14523"/>
    <w:rsid w:val="00F2699C"/>
    <w:rsid w:val="00F344A7"/>
    <w:rsid w:val="00F35EEF"/>
    <w:rsid w:val="00F44285"/>
    <w:rsid w:val="00F47D3E"/>
    <w:rsid w:val="00F54756"/>
    <w:rsid w:val="00F62502"/>
    <w:rsid w:val="00F66DF2"/>
    <w:rsid w:val="00F75519"/>
    <w:rsid w:val="00F75C17"/>
    <w:rsid w:val="00F76E35"/>
    <w:rsid w:val="00F83758"/>
    <w:rsid w:val="00F94113"/>
    <w:rsid w:val="00F95C78"/>
    <w:rsid w:val="00FB5F5D"/>
    <w:rsid w:val="00FC2863"/>
    <w:rsid w:val="00FF44D0"/>
    <w:rsid w:val="00FF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B1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56F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CA4FC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CA4FC0"/>
    <w:rPr>
      <w:sz w:val="24"/>
      <w:szCs w:val="24"/>
    </w:rPr>
  </w:style>
  <w:style w:type="paragraph" w:styleId="Altbilgi">
    <w:name w:val="footer"/>
    <w:basedOn w:val="Normal"/>
    <w:link w:val="AltbilgiChar"/>
    <w:rsid w:val="00CA4FC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CA4FC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7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902E1-814E-4264-9DBC-2190440D9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2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ÜNLER</vt:lpstr>
    </vt:vector>
  </TitlesOfParts>
  <Company>aku</Company>
  <LinksUpToDate>false</LinksUpToDate>
  <CharactersWithSpaces>4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ÜNLER</dc:title>
  <dc:subject/>
  <dc:creator>mamilov</dc:creator>
  <cp:keywords/>
  <cp:lastModifiedBy>hp6730b</cp:lastModifiedBy>
  <cp:revision>43</cp:revision>
  <cp:lastPrinted>2014-11-27T11:37:00Z</cp:lastPrinted>
  <dcterms:created xsi:type="dcterms:W3CDTF">2013-12-31T09:02:00Z</dcterms:created>
  <dcterms:modified xsi:type="dcterms:W3CDTF">2017-10-31T13:55:00Z</dcterms:modified>
</cp:coreProperties>
</file>